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3B" w:rsidRDefault="00A5743B" w:rsidP="00A5743B">
      <w:pPr>
        <w:widowControl w:val="0"/>
        <w:autoSpaceDE w:val="0"/>
        <w:autoSpaceDN w:val="0"/>
        <w:adjustRightInd w:val="0"/>
        <w:spacing w:before="24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6D33E5" w:rsidRPr="004B3AFC" w:rsidRDefault="00D411E2" w:rsidP="0082754D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a-GE"/>
        </w:rPr>
      </w:pPr>
      <w:r w:rsidRPr="004B3AF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Application Form</w:t>
      </w:r>
    </w:p>
    <w:p w:rsidR="0039572C" w:rsidRDefault="0039572C" w:rsidP="006D33E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6D33E5" w:rsidRPr="0082754D" w:rsidRDefault="006D33E5" w:rsidP="006D33E5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sz w:val="16"/>
          <w:szCs w:val="16"/>
          <w:lang w:val="ka-GE"/>
        </w:rPr>
      </w:pPr>
      <w:r w:rsidRPr="0082754D">
        <w:rPr>
          <w:rFonts w:asciiTheme="minorHAnsi" w:hAnsiTheme="minorHAnsi" w:cs="Arial"/>
          <w:i/>
          <w:sz w:val="16"/>
          <w:szCs w:val="16"/>
        </w:rPr>
        <w:t xml:space="preserve">This form is used </w:t>
      </w:r>
      <w:r w:rsidR="00D411E2" w:rsidRPr="0082754D">
        <w:rPr>
          <w:rFonts w:asciiTheme="minorHAnsi" w:hAnsiTheme="minorHAnsi" w:cs="Arial"/>
          <w:i/>
          <w:sz w:val="16"/>
          <w:szCs w:val="16"/>
        </w:rPr>
        <w:t>for submission of appl</w:t>
      </w:r>
      <w:r w:rsidR="004B3AFC">
        <w:rPr>
          <w:rFonts w:asciiTheme="minorHAnsi" w:hAnsiTheme="minorHAnsi" w:cs="Arial"/>
          <w:i/>
          <w:sz w:val="16"/>
          <w:szCs w:val="16"/>
        </w:rPr>
        <w:t xml:space="preserve">ication for enrolment at the </w:t>
      </w:r>
      <w:r w:rsidR="007123CB">
        <w:rPr>
          <w:rFonts w:asciiTheme="minorHAnsi" w:hAnsiTheme="minorHAnsi" w:cs="Arial"/>
          <w:i/>
          <w:sz w:val="16"/>
          <w:szCs w:val="16"/>
        </w:rPr>
        <w:t>ICC</w:t>
      </w:r>
      <w:r w:rsidRPr="0082754D">
        <w:rPr>
          <w:rFonts w:asciiTheme="minorHAnsi" w:hAnsiTheme="minorHAnsi" w:cs="Arial"/>
          <w:i/>
          <w:sz w:val="16"/>
          <w:szCs w:val="16"/>
        </w:rPr>
        <w:t>. Entries on this form sho</w:t>
      </w:r>
      <w:r w:rsidR="004B3AFC">
        <w:rPr>
          <w:rFonts w:asciiTheme="minorHAnsi" w:hAnsiTheme="minorHAnsi" w:cs="Arial"/>
          <w:i/>
          <w:sz w:val="16"/>
          <w:szCs w:val="16"/>
        </w:rPr>
        <w:t xml:space="preserve">uld be transferred to the </w:t>
      </w:r>
      <w:r w:rsidRPr="0082754D">
        <w:rPr>
          <w:rFonts w:asciiTheme="minorHAnsi" w:hAnsiTheme="minorHAnsi" w:cs="Arial"/>
          <w:i/>
          <w:sz w:val="16"/>
          <w:szCs w:val="16"/>
        </w:rPr>
        <w:t xml:space="preserve">Board for </w:t>
      </w:r>
      <w:r w:rsidR="00D411E2" w:rsidRPr="0082754D">
        <w:rPr>
          <w:rFonts w:asciiTheme="minorHAnsi" w:hAnsiTheme="minorHAnsi" w:cs="Arial"/>
          <w:i/>
          <w:sz w:val="16"/>
          <w:szCs w:val="16"/>
        </w:rPr>
        <w:t xml:space="preserve">check of compliance with the enrolment </w:t>
      </w:r>
      <w:r w:rsidR="001F07D6" w:rsidRPr="0082754D">
        <w:rPr>
          <w:rFonts w:asciiTheme="minorHAnsi" w:hAnsiTheme="minorHAnsi" w:cs="Arial"/>
          <w:i/>
          <w:sz w:val="16"/>
          <w:szCs w:val="16"/>
        </w:rPr>
        <w:t>criteria. Fields</w:t>
      </w:r>
      <w:r w:rsidR="00026B22" w:rsidRPr="0082754D">
        <w:rPr>
          <w:rFonts w:asciiTheme="minorHAnsi" w:hAnsiTheme="minorHAnsi" w:cs="Arial"/>
          <w:i/>
          <w:sz w:val="16"/>
          <w:szCs w:val="16"/>
        </w:rPr>
        <w:t xml:space="preserve"> marked </w:t>
      </w:r>
      <w:r w:rsidR="0082754D" w:rsidRPr="0082754D">
        <w:rPr>
          <w:rFonts w:asciiTheme="minorHAnsi" w:hAnsiTheme="minorHAnsi" w:cs="Arial"/>
          <w:i/>
          <w:sz w:val="16"/>
          <w:szCs w:val="16"/>
        </w:rPr>
        <w:t>red</w:t>
      </w:r>
      <w:r w:rsidR="00026B22" w:rsidRPr="0082754D">
        <w:rPr>
          <w:rFonts w:asciiTheme="minorHAnsi" w:hAnsiTheme="minorHAnsi" w:cs="Arial"/>
          <w:i/>
          <w:sz w:val="16"/>
          <w:szCs w:val="16"/>
        </w:rPr>
        <w:t xml:space="preserve"> indicate </w:t>
      </w:r>
      <w:r w:rsidR="007123CB">
        <w:rPr>
          <w:rFonts w:asciiTheme="minorHAnsi" w:hAnsiTheme="minorHAnsi" w:cs="Arial"/>
          <w:i/>
          <w:sz w:val="16"/>
          <w:szCs w:val="16"/>
        </w:rPr>
        <w:t>ICC</w:t>
      </w:r>
      <w:r w:rsidR="004B3AFC">
        <w:rPr>
          <w:rFonts w:asciiTheme="minorHAnsi" w:hAnsiTheme="minorHAnsi" w:cs="Arial"/>
          <w:i/>
          <w:sz w:val="16"/>
          <w:szCs w:val="16"/>
        </w:rPr>
        <w:t xml:space="preserve"> </w:t>
      </w:r>
      <w:r w:rsidR="00E81C9A" w:rsidRPr="0082754D">
        <w:rPr>
          <w:rFonts w:asciiTheme="minorHAnsi" w:hAnsiTheme="minorHAnsi" w:cs="Arial"/>
          <w:i/>
          <w:sz w:val="16"/>
          <w:szCs w:val="16"/>
        </w:rPr>
        <w:t xml:space="preserve">requested information and </w:t>
      </w:r>
      <w:r w:rsidR="0082754D" w:rsidRPr="0082754D">
        <w:rPr>
          <w:rFonts w:asciiTheme="minorHAnsi" w:hAnsiTheme="minorHAnsi" w:cs="Arial"/>
          <w:i/>
          <w:sz w:val="16"/>
          <w:szCs w:val="16"/>
        </w:rPr>
        <w:t>should be filled.</w:t>
      </w:r>
    </w:p>
    <w:p w:rsidR="006D33E5" w:rsidRPr="00F51230" w:rsidRDefault="006D33E5" w:rsidP="006D33E5">
      <w:pPr>
        <w:widowControl w:val="0"/>
        <w:autoSpaceDE w:val="0"/>
        <w:autoSpaceDN w:val="0"/>
        <w:adjustRightInd w:val="0"/>
        <w:rPr>
          <w:rFonts w:cs="Arial"/>
          <w:i/>
          <w:sz w:val="20"/>
          <w:szCs w:val="20"/>
        </w:rPr>
      </w:pPr>
    </w:p>
    <w:p w:rsidR="006D33E5" w:rsidRPr="00026B22" w:rsidRDefault="006D33E5" w:rsidP="006D33E5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  <w:r w:rsidRPr="00026B22">
        <w:rPr>
          <w:rFonts w:asciiTheme="minorHAnsi" w:hAnsiTheme="minorHAnsi"/>
          <w:i w:val="0"/>
          <w:color w:val="auto"/>
          <w:sz w:val="20"/>
          <w:szCs w:val="18"/>
          <w:u w:val="none"/>
        </w:rPr>
        <w:t>1. General Information</w:t>
      </w:r>
    </w:p>
    <w:p w:rsidR="006D33E5" w:rsidRPr="00F51230" w:rsidRDefault="006D33E5" w:rsidP="006D33E5">
      <w:pPr>
        <w:widowControl w:val="0"/>
        <w:autoSpaceDE w:val="0"/>
        <w:autoSpaceDN w:val="0"/>
        <w:adjustRightInd w:val="0"/>
        <w:rPr>
          <w:rFonts w:cs="Arial"/>
          <w:i/>
          <w:sz w:val="18"/>
          <w:szCs w:val="18"/>
        </w:rPr>
      </w:pPr>
    </w:p>
    <w:tbl>
      <w:tblPr>
        <w:tblW w:w="102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964"/>
        <w:gridCol w:w="2268"/>
        <w:gridCol w:w="2551"/>
        <w:gridCol w:w="2477"/>
      </w:tblGrid>
      <w:tr w:rsidR="006D33E5" w:rsidRPr="00F51230" w:rsidTr="00A5743B">
        <w:trPr>
          <w:trHeight w:val="55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6D33E5" w:rsidRPr="00A5743B" w:rsidRDefault="006D33E5" w:rsidP="00C07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E5" w:rsidRPr="004B3AFC" w:rsidRDefault="006D33E5" w:rsidP="00C07E03">
            <w:pPr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D411E2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D411E2" w:rsidRPr="00A5743B" w:rsidRDefault="00D411E2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ate of birth: (</w:t>
            </w:r>
            <w:proofErr w:type="spellStart"/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yy</w:t>
            </w:r>
            <w:proofErr w:type="spellEnd"/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1E2" w:rsidRPr="004B3AFC" w:rsidRDefault="00D411E2" w:rsidP="00C07E03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D411E2" w:rsidRPr="00A5743B" w:rsidRDefault="00D411E2" w:rsidP="00D411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lace of birth: (city/count</w:t>
            </w:r>
            <w:r w:rsidR="00F51230"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ry</w:t>
            </w: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1E2" w:rsidRPr="00F51230" w:rsidRDefault="00D411E2" w:rsidP="00C07E03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D411E2" w:rsidRPr="00F51230" w:rsidTr="00A5743B">
        <w:trPr>
          <w:trHeight w:val="55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D411E2" w:rsidRPr="00A5743B" w:rsidRDefault="00D411E2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itizenship(s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E2" w:rsidRPr="004B3AFC" w:rsidRDefault="00D411E2" w:rsidP="00C07E03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D411E2" w:rsidRPr="00A5743B" w:rsidRDefault="00D411E2" w:rsidP="009E13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Gender: (male/female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E2" w:rsidRPr="00F51230" w:rsidRDefault="00D411E2" w:rsidP="00E81C9A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D411E2" w:rsidRPr="00F51230" w:rsidTr="00A5743B">
        <w:trPr>
          <w:trHeight w:val="55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D411E2" w:rsidRPr="00A5743B" w:rsidRDefault="00AB4C1D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assport number:</w:t>
            </w:r>
            <w:r w:rsidR="00D411E2"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1E2" w:rsidRPr="004B3AFC" w:rsidRDefault="00D411E2" w:rsidP="00045024">
            <w:pPr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AB4C1D" w:rsidRPr="00F51230" w:rsidTr="00A5743B">
        <w:trPr>
          <w:trHeight w:val="55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AB4C1D" w:rsidRPr="00A5743B" w:rsidRDefault="00AB4C1D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dress:</w:t>
            </w:r>
          </w:p>
        </w:tc>
        <w:tc>
          <w:tcPr>
            <w:tcW w:w="7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C1D" w:rsidRPr="004B3AFC" w:rsidRDefault="00AB4C1D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1F07D6" w:rsidRPr="00F51230" w:rsidTr="00A5743B">
        <w:trPr>
          <w:trHeight w:val="55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1F07D6" w:rsidRPr="00A5743B" w:rsidRDefault="00AB4C1D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hon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7D6" w:rsidRPr="004B3AFC" w:rsidRDefault="001F07D6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1F07D6" w:rsidRPr="004B3AFC" w:rsidRDefault="00AB4C1D" w:rsidP="00AB4C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E-mail: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7D6" w:rsidRPr="00F51230" w:rsidRDefault="001F07D6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</w:tbl>
    <w:p w:rsidR="006D33E5" w:rsidRPr="00F51230" w:rsidRDefault="006D33E5" w:rsidP="006D33E5">
      <w:pPr>
        <w:widowControl w:val="0"/>
        <w:autoSpaceDE w:val="0"/>
        <w:autoSpaceDN w:val="0"/>
        <w:adjustRightInd w:val="0"/>
        <w:ind w:left="-426"/>
        <w:rPr>
          <w:rFonts w:cs="Arial"/>
          <w:b/>
          <w:bCs/>
          <w:i/>
          <w:iCs/>
          <w:sz w:val="18"/>
          <w:szCs w:val="18"/>
        </w:rPr>
      </w:pPr>
    </w:p>
    <w:p w:rsidR="00F51230" w:rsidRPr="00DC4ADE" w:rsidRDefault="00D411E2" w:rsidP="00F51230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  <w:r w:rsidRPr="00DC4ADE">
        <w:rPr>
          <w:rFonts w:asciiTheme="minorHAnsi" w:hAnsiTheme="minorHAnsi"/>
          <w:i w:val="0"/>
          <w:color w:val="auto"/>
          <w:sz w:val="20"/>
          <w:szCs w:val="18"/>
          <w:u w:val="none"/>
        </w:rPr>
        <w:t xml:space="preserve">2. </w:t>
      </w:r>
      <w:r w:rsidR="00F51230" w:rsidRPr="00DC4ADE">
        <w:rPr>
          <w:rFonts w:asciiTheme="minorHAnsi" w:hAnsiTheme="minorHAnsi"/>
          <w:i w:val="0"/>
          <w:color w:val="auto"/>
          <w:sz w:val="20"/>
          <w:szCs w:val="18"/>
          <w:u w:val="none"/>
        </w:rPr>
        <w:t>Information about desired program</w:t>
      </w:r>
    </w:p>
    <w:p w:rsidR="00F51230" w:rsidRPr="00F51230" w:rsidRDefault="00F51230" w:rsidP="00F51230">
      <w:pPr>
        <w:rPr>
          <w:sz w:val="18"/>
          <w:szCs w:val="18"/>
        </w:rPr>
      </w:pPr>
    </w:p>
    <w:tbl>
      <w:tblPr>
        <w:tblW w:w="102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964"/>
        <w:gridCol w:w="7296"/>
      </w:tblGrid>
      <w:tr w:rsidR="00F51230" w:rsidRPr="00F51230" w:rsidTr="00A5743B">
        <w:trPr>
          <w:trHeight w:val="55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51230" w:rsidRPr="00A5743B" w:rsidRDefault="00F51230" w:rsidP="00F512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me of the program/</w:t>
            </w:r>
          </w:p>
          <w:p w:rsidR="00F51230" w:rsidRPr="00F51230" w:rsidRDefault="00F51230" w:rsidP="00F5123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80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qualification (major):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230" w:rsidRPr="00F51230" w:rsidRDefault="00F51230" w:rsidP="00045024">
            <w:pPr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</w:tbl>
    <w:p w:rsidR="00F51230" w:rsidRPr="00F51230" w:rsidRDefault="00F51230" w:rsidP="00D411E2">
      <w:pPr>
        <w:pStyle w:val="Heading2"/>
        <w:rPr>
          <w:i w:val="0"/>
          <w:sz w:val="18"/>
          <w:szCs w:val="18"/>
          <w:u w:val="none"/>
        </w:rPr>
      </w:pPr>
    </w:p>
    <w:p w:rsidR="00D411E2" w:rsidRPr="00DC4ADE" w:rsidRDefault="00F51230" w:rsidP="00D411E2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  <w:r w:rsidRPr="00DC4ADE">
        <w:rPr>
          <w:rFonts w:asciiTheme="minorHAnsi" w:hAnsiTheme="minorHAnsi"/>
          <w:i w:val="0"/>
          <w:color w:val="auto"/>
          <w:sz w:val="20"/>
          <w:szCs w:val="18"/>
          <w:u w:val="none"/>
        </w:rPr>
        <w:t xml:space="preserve">3. </w:t>
      </w:r>
      <w:r w:rsidR="00413A9D" w:rsidRPr="00DC4ADE">
        <w:rPr>
          <w:rFonts w:asciiTheme="minorHAnsi" w:hAnsiTheme="minorHAnsi"/>
          <w:i w:val="0"/>
          <w:color w:val="auto"/>
          <w:sz w:val="20"/>
          <w:szCs w:val="18"/>
          <w:u w:val="none"/>
        </w:rPr>
        <w:t xml:space="preserve">Information about Prior </w:t>
      </w:r>
      <w:r w:rsidR="00D411E2" w:rsidRPr="00DC4ADE">
        <w:rPr>
          <w:rFonts w:asciiTheme="minorHAnsi" w:hAnsiTheme="minorHAnsi"/>
          <w:i w:val="0"/>
          <w:color w:val="auto"/>
          <w:sz w:val="20"/>
          <w:szCs w:val="18"/>
          <w:u w:val="none"/>
        </w:rPr>
        <w:t>Education</w:t>
      </w:r>
    </w:p>
    <w:p w:rsidR="000E34DC" w:rsidRPr="00DC4ADE" w:rsidRDefault="000E34DC" w:rsidP="000E34DC">
      <w:pPr>
        <w:rPr>
          <w:rFonts w:asciiTheme="minorHAnsi" w:hAnsiTheme="minorHAnsi" w:cs="Arial"/>
          <w:b/>
          <w:iCs/>
          <w:sz w:val="20"/>
          <w:szCs w:val="18"/>
        </w:rPr>
      </w:pPr>
    </w:p>
    <w:p w:rsidR="000E34DC" w:rsidRPr="00DC4ADE" w:rsidRDefault="00F51230" w:rsidP="000E34DC">
      <w:pPr>
        <w:rPr>
          <w:rFonts w:asciiTheme="minorHAnsi" w:hAnsiTheme="minorHAnsi" w:cs="Arial"/>
          <w:b/>
          <w:iCs/>
          <w:sz w:val="20"/>
          <w:szCs w:val="18"/>
        </w:rPr>
      </w:pPr>
      <w:r w:rsidRPr="00DC4ADE">
        <w:rPr>
          <w:rFonts w:asciiTheme="minorHAnsi" w:hAnsiTheme="minorHAnsi" w:cs="Arial"/>
          <w:b/>
          <w:iCs/>
          <w:sz w:val="20"/>
          <w:szCs w:val="18"/>
        </w:rPr>
        <w:t>3</w:t>
      </w:r>
      <w:r w:rsidR="000E34DC" w:rsidRPr="00DC4ADE">
        <w:rPr>
          <w:rFonts w:asciiTheme="minorHAnsi" w:hAnsiTheme="minorHAnsi" w:cs="Arial"/>
          <w:b/>
          <w:iCs/>
          <w:sz w:val="20"/>
          <w:szCs w:val="18"/>
        </w:rPr>
        <w:t>.1 General (Secondary) education</w:t>
      </w:r>
    </w:p>
    <w:p w:rsidR="00D411E2" w:rsidRPr="00F51230" w:rsidRDefault="00D411E2" w:rsidP="006D33E5">
      <w:pPr>
        <w:pStyle w:val="Heading2"/>
        <w:rPr>
          <w:sz w:val="18"/>
          <w:szCs w:val="18"/>
        </w:rPr>
      </w:pPr>
    </w:p>
    <w:tbl>
      <w:tblPr>
        <w:tblW w:w="102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964"/>
        <w:gridCol w:w="2268"/>
        <w:gridCol w:w="2551"/>
        <w:gridCol w:w="2477"/>
      </w:tblGrid>
      <w:tr w:rsidR="00D411E2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D411E2" w:rsidRPr="00A5743B" w:rsidRDefault="00413A9D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me of the institution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1E2" w:rsidRPr="00DC4ADE" w:rsidRDefault="00D411E2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asciiTheme="minorHAnsi" w:hAnsiTheme="minorHAnsi" w:cs="Arial"/>
                <w:color w:val="auto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D411E2" w:rsidRPr="00A5743B" w:rsidRDefault="00642491" w:rsidP="000E34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Q</w:t>
            </w:r>
            <w:r w:rsidR="00413A9D"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ualification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1E2" w:rsidRPr="00F51230" w:rsidRDefault="00D411E2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F82CE4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82CE4" w:rsidRPr="00A5743B" w:rsidRDefault="00F82CE4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Starting dat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CE4" w:rsidRPr="00DC4ADE" w:rsidRDefault="00F82CE4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asciiTheme="minorHAnsi" w:hAnsiTheme="minorHAnsi" w:cs="Arial"/>
                <w:color w:val="auto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82CE4" w:rsidRPr="00A5743B" w:rsidRDefault="00F82CE4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ate of accomplishment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CE4" w:rsidRPr="00F51230" w:rsidRDefault="00F82CE4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0E34DC" w:rsidRPr="00F51230" w:rsidTr="00A5743B">
        <w:trPr>
          <w:trHeight w:val="55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0E34DC" w:rsidRPr="00A5743B" w:rsidRDefault="000E34DC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Address of the main campus of the Institution: </w:t>
            </w:r>
          </w:p>
        </w:tc>
        <w:tc>
          <w:tcPr>
            <w:tcW w:w="7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DC" w:rsidRPr="00C019CE" w:rsidRDefault="000E34DC" w:rsidP="00045024">
            <w:pPr>
              <w:rPr>
                <w:rStyle w:val="StyleEndnoteReference9pt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0E34DC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0E34DC" w:rsidRPr="00A5743B" w:rsidRDefault="000E34DC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School leaving certificate number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DC" w:rsidRPr="00DC4ADE" w:rsidRDefault="000E34DC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asciiTheme="minorHAnsi" w:hAnsiTheme="minorHAnsi" w:cs="Arial"/>
                <w:color w:val="auto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0E34DC" w:rsidRPr="00C019CE" w:rsidRDefault="000E34DC" w:rsidP="000E34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shd w:val="clear" w:color="auto" w:fill="365F91" w:themeFill="accent1" w:themeFillShade="BF"/>
              </w:rPr>
              <w:t>Home country entitlement to pursue higher education</w:t>
            </w: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(yes/no)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DC" w:rsidRPr="00F51230" w:rsidRDefault="000E34DC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</w:tbl>
    <w:p w:rsidR="00D67E9A" w:rsidRDefault="00D67E9A" w:rsidP="00DC4ADE">
      <w:pPr>
        <w:jc w:val="both"/>
        <w:rPr>
          <w:rFonts w:cs="Arial"/>
          <w:b/>
          <w:iCs/>
          <w:color w:val="000080"/>
          <w:sz w:val="18"/>
          <w:szCs w:val="18"/>
        </w:rPr>
      </w:pPr>
    </w:p>
    <w:p w:rsidR="00413A9D" w:rsidRPr="00CE4DD5" w:rsidRDefault="00F51230" w:rsidP="00D411E2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sz w:val="16"/>
          <w:szCs w:val="20"/>
        </w:rPr>
      </w:pPr>
      <w:r w:rsidRPr="0082754D">
        <w:rPr>
          <w:rFonts w:asciiTheme="minorHAnsi" w:hAnsiTheme="minorHAnsi" w:cs="Arial"/>
          <w:b/>
          <w:iCs/>
          <w:sz w:val="20"/>
          <w:szCs w:val="20"/>
        </w:rPr>
        <w:t>3</w:t>
      </w:r>
      <w:r w:rsidR="000E34DC" w:rsidRPr="0082754D">
        <w:rPr>
          <w:rFonts w:asciiTheme="minorHAnsi" w:hAnsiTheme="minorHAnsi" w:cs="Arial"/>
          <w:b/>
          <w:iCs/>
          <w:sz w:val="20"/>
          <w:szCs w:val="20"/>
        </w:rPr>
        <w:t xml:space="preserve">.2 Higher </w:t>
      </w:r>
      <w:r w:rsidR="001F07D6" w:rsidRPr="0082754D">
        <w:rPr>
          <w:rFonts w:asciiTheme="minorHAnsi" w:hAnsiTheme="minorHAnsi" w:cs="Arial"/>
          <w:b/>
          <w:iCs/>
          <w:sz w:val="20"/>
          <w:szCs w:val="20"/>
        </w:rPr>
        <w:t>education</w:t>
      </w:r>
      <w:r w:rsidR="001F07D6" w:rsidRPr="0082754D">
        <w:rPr>
          <w:rFonts w:asciiTheme="minorHAnsi" w:hAnsiTheme="minorHAnsi" w:cs="Arial"/>
          <w:b/>
          <w:sz w:val="20"/>
          <w:szCs w:val="20"/>
        </w:rPr>
        <w:t xml:space="preserve"> </w:t>
      </w:r>
      <w:r w:rsidR="001F07D6" w:rsidRPr="00CE4DD5">
        <w:rPr>
          <w:rFonts w:asciiTheme="minorHAnsi" w:hAnsiTheme="minorHAnsi" w:cs="Arial"/>
          <w:i/>
          <w:sz w:val="16"/>
          <w:szCs w:val="20"/>
        </w:rPr>
        <w:t>(</w:t>
      </w:r>
      <w:r w:rsidR="000E34DC" w:rsidRPr="00CE4DD5">
        <w:rPr>
          <w:rFonts w:asciiTheme="minorHAnsi" w:hAnsiTheme="minorHAnsi" w:cs="Arial"/>
          <w:i/>
          <w:sz w:val="16"/>
          <w:szCs w:val="20"/>
        </w:rPr>
        <w:t xml:space="preserve">to be filled in case of enrolment request at masters or </w:t>
      </w:r>
      <w:r w:rsidR="00FE77B6" w:rsidRPr="00CE4DD5">
        <w:rPr>
          <w:rFonts w:asciiTheme="minorHAnsi" w:hAnsiTheme="minorHAnsi" w:cs="Arial"/>
          <w:i/>
          <w:sz w:val="16"/>
          <w:szCs w:val="20"/>
        </w:rPr>
        <w:t>PhD</w:t>
      </w:r>
      <w:r w:rsidR="000E34DC" w:rsidRPr="00CE4DD5">
        <w:rPr>
          <w:rFonts w:asciiTheme="minorHAnsi" w:hAnsiTheme="minorHAnsi" w:cs="Arial"/>
          <w:i/>
          <w:sz w:val="16"/>
          <w:szCs w:val="20"/>
        </w:rPr>
        <w:t xml:space="preserve"> programs, or if the applicant has conducted at least part of BA educat</w:t>
      </w:r>
      <w:r w:rsidR="00CE4DD5">
        <w:rPr>
          <w:rFonts w:asciiTheme="minorHAnsi" w:hAnsiTheme="minorHAnsi" w:cs="Arial"/>
          <w:i/>
          <w:sz w:val="16"/>
          <w:szCs w:val="20"/>
        </w:rPr>
        <w:t xml:space="preserve">ion at his/her home institution. </w:t>
      </w:r>
      <w:r w:rsidR="00413A9D" w:rsidRPr="00CE4DD5">
        <w:rPr>
          <w:rFonts w:asciiTheme="minorHAnsi" w:hAnsiTheme="minorHAnsi" w:cs="Arial"/>
          <w:i/>
          <w:sz w:val="16"/>
          <w:szCs w:val="20"/>
        </w:rPr>
        <w:t xml:space="preserve">In case of several qualifications please </w:t>
      </w:r>
      <w:r w:rsidR="00181868" w:rsidRPr="00CE4DD5">
        <w:rPr>
          <w:rFonts w:asciiTheme="minorHAnsi" w:hAnsiTheme="minorHAnsi" w:cs="Arial"/>
          <w:i/>
          <w:sz w:val="16"/>
          <w:szCs w:val="20"/>
        </w:rPr>
        <w:t>add additional table(s)</w:t>
      </w:r>
      <w:r w:rsidR="00DC4ADE" w:rsidRPr="00CE4DD5">
        <w:rPr>
          <w:rFonts w:asciiTheme="minorHAnsi" w:hAnsiTheme="minorHAnsi" w:cs="Arial"/>
          <w:i/>
          <w:sz w:val="16"/>
          <w:szCs w:val="20"/>
        </w:rPr>
        <w:t xml:space="preserve"> </w:t>
      </w:r>
      <w:r w:rsidR="00413A9D" w:rsidRPr="00CE4DD5">
        <w:rPr>
          <w:rFonts w:asciiTheme="minorHAnsi" w:hAnsiTheme="minorHAnsi" w:cs="Arial"/>
          <w:i/>
          <w:sz w:val="16"/>
          <w:szCs w:val="20"/>
        </w:rPr>
        <w:t>as many times as needed</w:t>
      </w:r>
      <w:r w:rsidR="00CE4DD5">
        <w:rPr>
          <w:rFonts w:asciiTheme="minorHAnsi" w:hAnsiTheme="minorHAnsi" w:cs="Arial"/>
          <w:i/>
          <w:sz w:val="16"/>
          <w:szCs w:val="20"/>
        </w:rPr>
        <w:t>)</w:t>
      </w:r>
      <w:r w:rsidR="00413A9D" w:rsidRPr="00CE4DD5">
        <w:rPr>
          <w:rFonts w:asciiTheme="minorHAnsi" w:hAnsiTheme="minorHAnsi" w:cs="Arial"/>
          <w:i/>
          <w:sz w:val="16"/>
          <w:szCs w:val="20"/>
        </w:rPr>
        <w:t>:</w:t>
      </w:r>
    </w:p>
    <w:p w:rsidR="0082754D" w:rsidRPr="0082754D" w:rsidRDefault="0082754D" w:rsidP="00D411E2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W w:w="102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964"/>
        <w:gridCol w:w="2268"/>
        <w:gridCol w:w="2551"/>
        <w:gridCol w:w="2477"/>
      </w:tblGrid>
      <w:tr w:rsidR="00413A9D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413A9D" w:rsidRPr="00A5743B" w:rsidRDefault="00413A9D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me of the institution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A9D" w:rsidRPr="00F51230" w:rsidRDefault="00413A9D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413A9D" w:rsidRPr="00A5743B" w:rsidRDefault="00413A9D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Received qualification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A9D" w:rsidRPr="00F51230" w:rsidRDefault="00413A9D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F82CE4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82CE4" w:rsidRPr="00A5743B" w:rsidRDefault="00F82CE4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uration in years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CE4" w:rsidRPr="00F51230" w:rsidRDefault="00F82CE4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82CE4" w:rsidRPr="00A5743B" w:rsidRDefault="00F82CE4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(ECTS) Credits earned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CE4" w:rsidRPr="00F51230" w:rsidRDefault="00F82CE4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F82CE4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82CE4" w:rsidRPr="00A5743B" w:rsidRDefault="00F82CE4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Starting dat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CE4" w:rsidRPr="00F51230" w:rsidRDefault="00F82CE4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82CE4" w:rsidRPr="00A5743B" w:rsidRDefault="00F82CE4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ate of accomplishment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CE4" w:rsidRPr="00F51230" w:rsidRDefault="00F82CE4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0E34DC" w:rsidRPr="00F51230" w:rsidTr="00A5743B">
        <w:trPr>
          <w:trHeight w:val="55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0E34DC" w:rsidRPr="00A5743B" w:rsidRDefault="000E34DC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Address of the main campus of the Institution: </w:t>
            </w:r>
          </w:p>
        </w:tc>
        <w:tc>
          <w:tcPr>
            <w:tcW w:w="7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DC" w:rsidRPr="00F51230" w:rsidRDefault="000E34DC" w:rsidP="00045024">
            <w:pPr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0E34DC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0E34DC" w:rsidRPr="00A5743B" w:rsidRDefault="000E34DC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iploma/certificate number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DC" w:rsidRPr="00F51230" w:rsidRDefault="000E34DC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0E34DC" w:rsidRPr="0082754D" w:rsidRDefault="000E34DC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80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ome country entitlement to pursue respective level of higher education (yes/no)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DC" w:rsidRPr="00F51230" w:rsidRDefault="000E34DC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</w:tbl>
    <w:p w:rsidR="00C019CE" w:rsidRDefault="00C019CE" w:rsidP="00F82CE4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</w:p>
    <w:p w:rsidR="00A5743B" w:rsidRDefault="00A5743B" w:rsidP="00F82CE4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</w:p>
    <w:p w:rsidR="00A5743B" w:rsidRDefault="00A5743B" w:rsidP="00F82CE4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</w:p>
    <w:p w:rsidR="00A5743B" w:rsidRDefault="00A5743B" w:rsidP="00F82CE4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</w:p>
    <w:p w:rsidR="00A5743B" w:rsidRDefault="00A5743B" w:rsidP="00F82CE4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</w:p>
    <w:p w:rsidR="00F82CE4" w:rsidRPr="0082754D" w:rsidRDefault="00D97857" w:rsidP="00F82CE4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  <w:r w:rsidRPr="0082754D">
        <w:rPr>
          <w:rFonts w:asciiTheme="minorHAnsi" w:hAnsiTheme="minorHAnsi"/>
          <w:i w:val="0"/>
          <w:color w:val="auto"/>
          <w:sz w:val="20"/>
          <w:szCs w:val="18"/>
          <w:u w:val="none"/>
        </w:rPr>
        <w:t>4</w:t>
      </w:r>
      <w:r w:rsidR="00F82CE4" w:rsidRPr="0082754D">
        <w:rPr>
          <w:rFonts w:asciiTheme="minorHAnsi" w:hAnsiTheme="minorHAnsi"/>
          <w:i w:val="0"/>
          <w:color w:val="auto"/>
          <w:sz w:val="20"/>
          <w:szCs w:val="18"/>
          <w:u w:val="none"/>
        </w:rPr>
        <w:t xml:space="preserve">. Information about language proficiency </w:t>
      </w:r>
    </w:p>
    <w:p w:rsidR="00F51230" w:rsidRDefault="00F51230" w:rsidP="00F51230"/>
    <w:tbl>
      <w:tblPr>
        <w:tblW w:w="102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964"/>
        <w:gridCol w:w="2268"/>
        <w:gridCol w:w="2551"/>
        <w:gridCol w:w="2477"/>
      </w:tblGrid>
      <w:tr w:rsidR="00F51230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51230" w:rsidRPr="00A5743B" w:rsidRDefault="00F51230" w:rsidP="00F512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English: (A-highest, B,C,D, E-basic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230" w:rsidRPr="00F51230" w:rsidRDefault="00F51230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F51230" w:rsidRPr="00A5743B" w:rsidRDefault="00BE39E5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Refreshment course needed (yes/no)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230" w:rsidRPr="00F51230" w:rsidRDefault="00F51230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  <w:tr w:rsidR="00BE39E5" w:rsidRPr="00F51230" w:rsidTr="00A5743B">
        <w:trPr>
          <w:trHeight w:val="54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BE39E5" w:rsidRPr="00A5743B" w:rsidRDefault="00BE39E5" w:rsidP="00F512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uration of study (years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E5" w:rsidRPr="00F51230" w:rsidRDefault="00BE39E5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BE39E5" w:rsidRPr="00A5743B" w:rsidRDefault="00BE39E5" w:rsidP="000450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5743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ertificate/confirmation available (yes/no)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E5" w:rsidRPr="00F51230" w:rsidRDefault="00BE39E5" w:rsidP="00045024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</w:tbl>
    <w:p w:rsidR="00F51230" w:rsidRDefault="00F51230" w:rsidP="00F51230"/>
    <w:p w:rsidR="001F07D6" w:rsidRPr="0082754D" w:rsidRDefault="00D97857" w:rsidP="001F07D6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  <w:r w:rsidRPr="0082754D">
        <w:rPr>
          <w:rFonts w:asciiTheme="minorHAnsi" w:hAnsiTheme="minorHAnsi"/>
          <w:i w:val="0"/>
          <w:color w:val="auto"/>
          <w:sz w:val="20"/>
          <w:szCs w:val="18"/>
          <w:u w:val="none"/>
        </w:rPr>
        <w:t>5</w:t>
      </w:r>
      <w:r w:rsidR="001F07D6" w:rsidRPr="0082754D">
        <w:rPr>
          <w:rFonts w:asciiTheme="minorHAnsi" w:hAnsiTheme="minorHAnsi"/>
          <w:i w:val="0"/>
          <w:color w:val="auto"/>
          <w:sz w:val="20"/>
          <w:szCs w:val="18"/>
          <w:u w:val="none"/>
        </w:rPr>
        <w:t>. Motivation (not more than 500 words)</w:t>
      </w:r>
    </w:p>
    <w:p w:rsidR="001F07D6" w:rsidRPr="001F07D6" w:rsidRDefault="001F07D6" w:rsidP="001F07D6"/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1F07D6" w:rsidRPr="00F51230" w:rsidTr="00A5743B">
        <w:trPr>
          <w:trHeight w:val="1107"/>
        </w:trPr>
        <w:tc>
          <w:tcPr>
            <w:tcW w:w="10260" w:type="dxa"/>
            <w:shd w:val="clear" w:color="auto" w:fill="auto"/>
          </w:tcPr>
          <w:p w:rsidR="001F07D6" w:rsidRPr="00F51230" w:rsidRDefault="001F07D6" w:rsidP="001F07D6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</w:tbl>
    <w:p w:rsidR="001F07D6" w:rsidRDefault="001F07D6" w:rsidP="00F51230"/>
    <w:p w:rsidR="001F07D6" w:rsidRPr="0082754D" w:rsidRDefault="00D97857" w:rsidP="001F07D6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  <w:r w:rsidRPr="0082754D">
        <w:rPr>
          <w:rFonts w:asciiTheme="minorHAnsi" w:hAnsiTheme="minorHAnsi"/>
          <w:i w:val="0"/>
          <w:color w:val="auto"/>
          <w:sz w:val="20"/>
          <w:szCs w:val="18"/>
          <w:u w:val="none"/>
        </w:rPr>
        <w:t>6</w:t>
      </w:r>
      <w:r w:rsidR="001F07D6" w:rsidRPr="0082754D">
        <w:rPr>
          <w:rFonts w:asciiTheme="minorHAnsi" w:hAnsiTheme="minorHAnsi"/>
          <w:i w:val="0"/>
          <w:color w:val="auto"/>
          <w:sz w:val="20"/>
          <w:szCs w:val="18"/>
          <w:u w:val="none"/>
        </w:rPr>
        <w:t>. Bank Account Information (for refund – if required) – IBAN with Intermediary (please include SWIFT)</w:t>
      </w:r>
    </w:p>
    <w:p w:rsidR="001F07D6" w:rsidRDefault="001F07D6" w:rsidP="00F51230"/>
    <w:tbl>
      <w:tblPr>
        <w:tblpPr w:leftFromText="180" w:rightFromText="180" w:vertAnchor="text" w:horzAnchor="margin" w:tblpX="-144" w:tblpY="8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1F07D6" w:rsidRPr="00F51230" w:rsidTr="00A5743B">
        <w:trPr>
          <w:trHeight w:val="1107"/>
        </w:trPr>
        <w:tc>
          <w:tcPr>
            <w:tcW w:w="10260" w:type="dxa"/>
            <w:shd w:val="clear" w:color="auto" w:fill="auto"/>
          </w:tcPr>
          <w:p w:rsidR="001F07D6" w:rsidRPr="00F51230" w:rsidRDefault="001F07D6" w:rsidP="00A5743B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</w:p>
        </w:tc>
      </w:tr>
    </w:tbl>
    <w:p w:rsidR="001F07D6" w:rsidRPr="00F51230" w:rsidRDefault="001F07D6" w:rsidP="00F51230"/>
    <w:p w:rsidR="00181868" w:rsidRPr="0082754D" w:rsidRDefault="0082754D" w:rsidP="00181868">
      <w:pPr>
        <w:pStyle w:val="Heading2"/>
        <w:rPr>
          <w:rFonts w:asciiTheme="minorHAnsi" w:hAnsiTheme="minorHAnsi"/>
          <w:i w:val="0"/>
          <w:color w:val="auto"/>
          <w:sz w:val="20"/>
          <w:szCs w:val="18"/>
          <w:u w:val="none"/>
        </w:rPr>
      </w:pPr>
      <w:r>
        <w:rPr>
          <w:rFonts w:asciiTheme="minorHAnsi" w:hAnsiTheme="minorHAnsi"/>
          <w:i w:val="0"/>
          <w:color w:val="auto"/>
          <w:sz w:val="20"/>
          <w:szCs w:val="18"/>
          <w:u w:val="none"/>
        </w:rPr>
        <w:t>7</w:t>
      </w:r>
      <w:r w:rsidR="00181868" w:rsidRPr="0082754D">
        <w:rPr>
          <w:rFonts w:asciiTheme="minorHAnsi" w:hAnsiTheme="minorHAnsi"/>
          <w:i w:val="0"/>
          <w:color w:val="auto"/>
          <w:sz w:val="20"/>
          <w:szCs w:val="18"/>
          <w:u w:val="none"/>
        </w:rPr>
        <w:t xml:space="preserve">. Confirmation and signature: </w:t>
      </w:r>
    </w:p>
    <w:p w:rsidR="00641207" w:rsidRDefault="00641207"/>
    <w:tbl>
      <w:tblPr>
        <w:tblpPr w:leftFromText="180" w:rightFromText="180" w:vertAnchor="text" w:horzAnchor="margin" w:tblpX="-144" w:tblpY="8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527E39" w:rsidRPr="00F51230" w:rsidTr="00A5743B">
        <w:trPr>
          <w:trHeight w:val="982"/>
        </w:trPr>
        <w:tc>
          <w:tcPr>
            <w:tcW w:w="10260" w:type="dxa"/>
            <w:shd w:val="clear" w:color="auto" w:fill="auto"/>
          </w:tcPr>
          <w:p w:rsidR="00527E39" w:rsidRPr="00527E39" w:rsidRDefault="00527E39" w:rsidP="00A5743B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527E39">
              <w:rPr>
                <w:rStyle w:val="StyleEndnoteReference9pt"/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I hereby confirm correctness and accuracy of submitted information and awareness that the provision of incorrect or inaccurate information may cause refusal of enrolment.</w:t>
            </w:r>
          </w:p>
          <w:p w:rsidR="00527E39" w:rsidRPr="00527E39" w:rsidRDefault="00527E39" w:rsidP="00A5743B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</w:p>
          <w:p w:rsidR="00527E39" w:rsidRPr="00F51230" w:rsidRDefault="00527E39" w:rsidP="00A5743B">
            <w:pPr>
              <w:widowControl w:val="0"/>
              <w:autoSpaceDE w:val="0"/>
              <w:autoSpaceDN w:val="0"/>
              <w:adjustRightInd w:val="0"/>
              <w:rPr>
                <w:rStyle w:val="StyleEndnoteReference9pt"/>
                <w:rFonts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noProof/>
                <w:sz w:val="18"/>
                <w:szCs w:val="18"/>
                <w:lang w:val="ka-GE" w:eastAsia="ka-G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86327" wp14:editId="09E0B7D9">
                      <wp:simplePos x="0" y="0"/>
                      <wp:positionH relativeFrom="column">
                        <wp:posOffset>4647178</wp:posOffset>
                      </wp:positionH>
                      <wp:positionV relativeFrom="paragraph">
                        <wp:posOffset>134592</wp:posOffset>
                      </wp:positionV>
                      <wp:extent cx="1518700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9C60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pt,10.6pt" to="48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="Arial"/>
                <w:i/>
                <w:noProof/>
                <w:sz w:val="18"/>
                <w:szCs w:val="18"/>
                <w:lang w:val="ka-GE" w:eastAsia="ka-G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9A9DF" wp14:editId="60F67FAA">
                      <wp:simplePos x="0" y="0"/>
                      <wp:positionH relativeFrom="column">
                        <wp:posOffset>512499</wp:posOffset>
                      </wp:positionH>
                      <wp:positionV relativeFrom="paragraph">
                        <wp:posOffset>134592</wp:posOffset>
                      </wp:positionV>
                      <wp:extent cx="289427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4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267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10.6pt" to="26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" strokecolor="black [3040]"/>
                  </w:pict>
                </mc:Fallback>
              </mc:AlternateContent>
            </w:r>
            <w:r w:rsidRPr="00527E39">
              <w:rPr>
                <w:rStyle w:val="StyleEndnoteReference9pt"/>
                <w:rFonts w:asciiTheme="minorHAnsi" w:hAnsiTheme="minorHAnsi" w:cs="Arial"/>
                <w:b w:val="0"/>
                <w:i/>
                <w:color w:val="auto"/>
                <w:sz w:val="18"/>
                <w:szCs w:val="18"/>
              </w:rPr>
              <w:t>Signature:</w:t>
            </w:r>
            <w:r>
              <w:rPr>
                <w:rStyle w:val="StyleEndnoteReference9pt"/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 </w:t>
            </w:r>
            <w:r w:rsidRPr="00527E39">
              <w:rPr>
                <w:rStyle w:val="StyleEndnoteReference9pt"/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ab/>
            </w:r>
            <w:r w:rsidRPr="00527E39">
              <w:rPr>
                <w:rStyle w:val="StyleEndnoteReference9pt"/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Style w:val="StyleEndnoteReference9pt"/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527E39">
              <w:rPr>
                <w:rStyle w:val="StyleEndnoteReference9pt"/>
                <w:rFonts w:asciiTheme="minorHAnsi" w:hAnsiTheme="minorHAnsi" w:cs="Arial"/>
                <w:b w:val="0"/>
                <w:i/>
                <w:color w:val="auto"/>
                <w:sz w:val="18"/>
                <w:szCs w:val="18"/>
              </w:rPr>
              <w:t>Date:</w:t>
            </w:r>
            <w:r w:rsidRPr="00527E39">
              <w:rPr>
                <w:rStyle w:val="StyleEndnoteReference9pt"/>
                <w:rFonts w:asciiTheme="minorHAnsi" w:hAnsiTheme="minorHAnsi" w:cs="Arial"/>
                <w:b w:val="0"/>
                <w:i/>
                <w:color w:val="auto"/>
                <w:sz w:val="18"/>
                <w:szCs w:val="18"/>
              </w:rPr>
              <w:tab/>
            </w:r>
          </w:p>
        </w:tc>
      </w:tr>
    </w:tbl>
    <w:p w:rsidR="00641207" w:rsidRDefault="00A5743B"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A12CF" wp14:editId="62A068E3">
                <wp:simplePos x="0" y="0"/>
                <wp:positionH relativeFrom="column">
                  <wp:posOffset>3819525</wp:posOffset>
                </wp:positionH>
                <wp:positionV relativeFrom="paragraph">
                  <wp:posOffset>2252345</wp:posOffset>
                </wp:positionV>
                <wp:extent cx="2654300" cy="349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AFC" w:rsidRPr="00A5743B" w:rsidRDefault="007123CB" w:rsidP="004B3AFC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0070C0"/>
                                <w:sz w:val="28"/>
                                <w:szCs w:val="7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43B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0070C0"/>
                                <w:sz w:val="28"/>
                                <w:szCs w:val="7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 time to become a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12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0.75pt;margin-top:177.35pt;width:209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" filled="f" stroked="f">
                <v:textbox>
                  <w:txbxContent>
                    <w:p w:rsidR="004B3AFC" w:rsidRPr="00A5743B" w:rsidRDefault="007123CB" w:rsidP="004B3AFC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noProof/>
                          <w:color w:val="0070C0"/>
                          <w:sz w:val="28"/>
                          <w:szCs w:val="7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743B">
                        <w:rPr>
                          <w:rFonts w:ascii="Times New Roman" w:hAnsi="Times New Roman"/>
                          <w:b/>
                          <w:i/>
                          <w:noProof/>
                          <w:color w:val="0070C0"/>
                          <w:sz w:val="28"/>
                          <w:szCs w:val="7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 time to become a prof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color w:val="FFFFFF" w:themeColor="background1"/>
          <w:sz w:val="18"/>
          <w:szCs w:val="18"/>
          <w:lang w:val="ka-GE" w:eastAsia="ka-GE"/>
        </w:rPr>
        <w:drawing>
          <wp:anchor distT="0" distB="0" distL="114300" distR="114300" simplePos="0" relativeHeight="251666432" behindDoc="0" locked="0" layoutInCell="1" allowOverlap="1" wp14:anchorId="03C6A02C" wp14:editId="75FB604B">
            <wp:simplePos x="0" y="0"/>
            <wp:positionH relativeFrom="column">
              <wp:posOffset>3248025</wp:posOffset>
            </wp:positionH>
            <wp:positionV relativeFrom="paragraph">
              <wp:posOffset>1823720</wp:posOffset>
            </wp:positionV>
            <wp:extent cx="1257300" cy="695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5" t="22580" r="14619" b="18549"/>
                    <a:stretch/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1207" w:rsidSect="00CE4DD5">
      <w:headerReference w:type="default" r:id="rId9"/>
      <w:pgSz w:w="12240" w:h="15840"/>
      <w:pgMar w:top="270" w:right="1440" w:bottom="180" w:left="1440" w:header="265" w:footer="70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7C" w:rsidRDefault="00CC397C" w:rsidP="0039572C">
      <w:r>
        <w:separator/>
      </w:r>
    </w:p>
  </w:endnote>
  <w:endnote w:type="continuationSeparator" w:id="0">
    <w:p w:rsidR="00CC397C" w:rsidRDefault="00CC397C" w:rsidP="0039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7C" w:rsidRDefault="00CC397C" w:rsidP="0039572C">
      <w:r>
        <w:separator/>
      </w:r>
    </w:p>
  </w:footnote>
  <w:footnote w:type="continuationSeparator" w:id="0">
    <w:p w:rsidR="00CC397C" w:rsidRDefault="00CC397C" w:rsidP="0039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2C" w:rsidRDefault="00A5743B" w:rsidP="0082754D">
    <w:pPr>
      <w:pStyle w:val="Header"/>
      <w:jc w:val="center"/>
    </w:pPr>
    <w:r>
      <w:rPr>
        <w:b/>
        <w:noProof/>
        <w:sz w:val="32"/>
        <w:szCs w:val="32"/>
        <w:lang w:val="ka-GE" w:eastAsia="ka-GE"/>
      </w:rPr>
      <w:drawing>
        <wp:anchor distT="0" distB="0" distL="114300" distR="114300" simplePos="0" relativeHeight="251659264" behindDoc="0" locked="0" layoutInCell="1" allowOverlap="1" wp14:anchorId="4DA65511" wp14:editId="011A587B">
          <wp:simplePos x="0" y="0"/>
          <wp:positionH relativeFrom="margin">
            <wp:posOffset>-285750</wp:posOffset>
          </wp:positionH>
          <wp:positionV relativeFrom="paragraph">
            <wp:posOffset>-177799</wp:posOffset>
          </wp:positionV>
          <wp:extent cx="6705600" cy="742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 2016-04-05 14.59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266"/>
                  <a:stretch/>
                </pic:blipFill>
                <pic:spPr bwMode="auto">
                  <a:xfrm>
                    <a:off x="0" y="0"/>
                    <a:ext cx="6702421" cy="742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F8A"/>
    <w:multiLevelType w:val="multilevel"/>
    <w:tmpl w:val="499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F70E6"/>
    <w:multiLevelType w:val="multilevel"/>
    <w:tmpl w:val="CA0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24BEB"/>
    <w:multiLevelType w:val="multilevel"/>
    <w:tmpl w:val="E25A2A22"/>
    <w:lvl w:ilvl="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57CE9"/>
    <w:multiLevelType w:val="multilevel"/>
    <w:tmpl w:val="89D6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B1DD4"/>
    <w:multiLevelType w:val="multilevel"/>
    <w:tmpl w:val="E25A2A22"/>
    <w:lvl w:ilvl="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D75C4"/>
    <w:multiLevelType w:val="hybridMultilevel"/>
    <w:tmpl w:val="DECCBA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1E8A"/>
    <w:multiLevelType w:val="multilevel"/>
    <w:tmpl w:val="AA4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342ED"/>
    <w:multiLevelType w:val="hybridMultilevel"/>
    <w:tmpl w:val="603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21B"/>
    <w:multiLevelType w:val="multilevel"/>
    <w:tmpl w:val="2D3C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B5FC5"/>
    <w:multiLevelType w:val="hybridMultilevel"/>
    <w:tmpl w:val="C44E946E"/>
    <w:lvl w:ilvl="0" w:tplc="1CDC82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845EC1"/>
    <w:multiLevelType w:val="hybridMultilevel"/>
    <w:tmpl w:val="3C8E869A"/>
    <w:lvl w:ilvl="0" w:tplc="9976C1F4">
      <w:start w:val="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E216E"/>
    <w:multiLevelType w:val="multilevel"/>
    <w:tmpl w:val="AA4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677B9"/>
    <w:multiLevelType w:val="hybridMultilevel"/>
    <w:tmpl w:val="D3E241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C1D3E"/>
    <w:multiLevelType w:val="multilevel"/>
    <w:tmpl w:val="CCA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86C8D"/>
    <w:multiLevelType w:val="multilevel"/>
    <w:tmpl w:val="6F0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25AE4"/>
    <w:multiLevelType w:val="multilevel"/>
    <w:tmpl w:val="304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A1752"/>
    <w:multiLevelType w:val="multilevel"/>
    <w:tmpl w:val="E25A2A22"/>
    <w:lvl w:ilvl="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21487"/>
    <w:multiLevelType w:val="multilevel"/>
    <w:tmpl w:val="543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4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E5"/>
    <w:rsid w:val="0000295F"/>
    <w:rsid w:val="00004F0A"/>
    <w:rsid w:val="00005105"/>
    <w:rsid w:val="00005CFB"/>
    <w:rsid w:val="00010032"/>
    <w:rsid w:val="00010352"/>
    <w:rsid w:val="00011978"/>
    <w:rsid w:val="000131FE"/>
    <w:rsid w:val="000150A7"/>
    <w:rsid w:val="00020A9F"/>
    <w:rsid w:val="00021805"/>
    <w:rsid w:val="00023AAC"/>
    <w:rsid w:val="00024869"/>
    <w:rsid w:val="000251DB"/>
    <w:rsid w:val="00026B22"/>
    <w:rsid w:val="000308EF"/>
    <w:rsid w:val="00031792"/>
    <w:rsid w:val="00033A53"/>
    <w:rsid w:val="00035B15"/>
    <w:rsid w:val="000412D5"/>
    <w:rsid w:val="00042670"/>
    <w:rsid w:val="00043989"/>
    <w:rsid w:val="00044B9C"/>
    <w:rsid w:val="00045024"/>
    <w:rsid w:val="00045728"/>
    <w:rsid w:val="00054697"/>
    <w:rsid w:val="00055C1D"/>
    <w:rsid w:val="00060330"/>
    <w:rsid w:val="00063EDD"/>
    <w:rsid w:val="000644F2"/>
    <w:rsid w:val="00065328"/>
    <w:rsid w:val="000667F0"/>
    <w:rsid w:val="000709CF"/>
    <w:rsid w:val="00071AD9"/>
    <w:rsid w:val="000727AE"/>
    <w:rsid w:val="00074405"/>
    <w:rsid w:val="000902A2"/>
    <w:rsid w:val="00090368"/>
    <w:rsid w:val="000907D9"/>
    <w:rsid w:val="000914C5"/>
    <w:rsid w:val="00091590"/>
    <w:rsid w:val="0009234F"/>
    <w:rsid w:val="00093226"/>
    <w:rsid w:val="00094ADE"/>
    <w:rsid w:val="00094C23"/>
    <w:rsid w:val="00096D9E"/>
    <w:rsid w:val="00097352"/>
    <w:rsid w:val="000973BF"/>
    <w:rsid w:val="00097DC7"/>
    <w:rsid w:val="000A0B72"/>
    <w:rsid w:val="000A1CF0"/>
    <w:rsid w:val="000A258E"/>
    <w:rsid w:val="000A2A26"/>
    <w:rsid w:val="000A518A"/>
    <w:rsid w:val="000A6639"/>
    <w:rsid w:val="000B0CAB"/>
    <w:rsid w:val="000B2396"/>
    <w:rsid w:val="000B31EC"/>
    <w:rsid w:val="000B3481"/>
    <w:rsid w:val="000B6814"/>
    <w:rsid w:val="000B695B"/>
    <w:rsid w:val="000C07BB"/>
    <w:rsid w:val="000C3217"/>
    <w:rsid w:val="000C5951"/>
    <w:rsid w:val="000C5EAB"/>
    <w:rsid w:val="000C6307"/>
    <w:rsid w:val="000C7CFE"/>
    <w:rsid w:val="000D58BB"/>
    <w:rsid w:val="000D6F19"/>
    <w:rsid w:val="000D6FE4"/>
    <w:rsid w:val="000E01EC"/>
    <w:rsid w:val="000E10FE"/>
    <w:rsid w:val="000E1226"/>
    <w:rsid w:val="000E34DC"/>
    <w:rsid w:val="000E40C3"/>
    <w:rsid w:val="000F16CE"/>
    <w:rsid w:val="000F4800"/>
    <w:rsid w:val="00101582"/>
    <w:rsid w:val="00102390"/>
    <w:rsid w:val="00102EB9"/>
    <w:rsid w:val="00105A04"/>
    <w:rsid w:val="00106C62"/>
    <w:rsid w:val="001079A3"/>
    <w:rsid w:val="00117072"/>
    <w:rsid w:val="00121A54"/>
    <w:rsid w:val="00121BDD"/>
    <w:rsid w:val="00121CDC"/>
    <w:rsid w:val="00122BFC"/>
    <w:rsid w:val="00123AA7"/>
    <w:rsid w:val="00125AC4"/>
    <w:rsid w:val="00135718"/>
    <w:rsid w:val="00140261"/>
    <w:rsid w:val="0014289F"/>
    <w:rsid w:val="00143C37"/>
    <w:rsid w:val="00147F06"/>
    <w:rsid w:val="00151198"/>
    <w:rsid w:val="001514C6"/>
    <w:rsid w:val="0015163A"/>
    <w:rsid w:val="00151B3E"/>
    <w:rsid w:val="00152709"/>
    <w:rsid w:val="00157333"/>
    <w:rsid w:val="00157D34"/>
    <w:rsid w:val="001604D1"/>
    <w:rsid w:val="00162182"/>
    <w:rsid w:val="00162218"/>
    <w:rsid w:val="00165EE8"/>
    <w:rsid w:val="00166AC0"/>
    <w:rsid w:val="00167DC3"/>
    <w:rsid w:val="0017368F"/>
    <w:rsid w:val="00177BD4"/>
    <w:rsid w:val="00180E21"/>
    <w:rsid w:val="0018109D"/>
    <w:rsid w:val="00181868"/>
    <w:rsid w:val="00182011"/>
    <w:rsid w:val="0018202C"/>
    <w:rsid w:val="001829BE"/>
    <w:rsid w:val="00187173"/>
    <w:rsid w:val="001916F8"/>
    <w:rsid w:val="001920B9"/>
    <w:rsid w:val="001A114E"/>
    <w:rsid w:val="001A21D6"/>
    <w:rsid w:val="001A4DA4"/>
    <w:rsid w:val="001A7151"/>
    <w:rsid w:val="001A7F3E"/>
    <w:rsid w:val="001B4F8C"/>
    <w:rsid w:val="001C11BD"/>
    <w:rsid w:val="001C2F84"/>
    <w:rsid w:val="001D2B6D"/>
    <w:rsid w:val="001D4CB6"/>
    <w:rsid w:val="001D7CFA"/>
    <w:rsid w:val="001E0FA7"/>
    <w:rsid w:val="001E4DDA"/>
    <w:rsid w:val="001E7421"/>
    <w:rsid w:val="001F07D6"/>
    <w:rsid w:val="001F0A2B"/>
    <w:rsid w:val="001F17A9"/>
    <w:rsid w:val="001F4020"/>
    <w:rsid w:val="001F497D"/>
    <w:rsid w:val="001F6420"/>
    <w:rsid w:val="00201849"/>
    <w:rsid w:val="00201B69"/>
    <w:rsid w:val="002028B1"/>
    <w:rsid w:val="002036C6"/>
    <w:rsid w:val="00204F1B"/>
    <w:rsid w:val="0020556C"/>
    <w:rsid w:val="002116B8"/>
    <w:rsid w:val="00213C29"/>
    <w:rsid w:val="0021647F"/>
    <w:rsid w:val="002167E1"/>
    <w:rsid w:val="002172FB"/>
    <w:rsid w:val="00222AEF"/>
    <w:rsid w:val="00227A56"/>
    <w:rsid w:val="002325FB"/>
    <w:rsid w:val="002347E2"/>
    <w:rsid w:val="002370E4"/>
    <w:rsid w:val="00241364"/>
    <w:rsid w:val="002421FE"/>
    <w:rsid w:val="00243DF9"/>
    <w:rsid w:val="00244E08"/>
    <w:rsid w:val="002531FC"/>
    <w:rsid w:val="002576D1"/>
    <w:rsid w:val="00257968"/>
    <w:rsid w:val="00264219"/>
    <w:rsid w:val="00271F40"/>
    <w:rsid w:val="00274FBD"/>
    <w:rsid w:val="002751A1"/>
    <w:rsid w:val="002764A5"/>
    <w:rsid w:val="00283FB2"/>
    <w:rsid w:val="002849BB"/>
    <w:rsid w:val="0028581F"/>
    <w:rsid w:val="002866BC"/>
    <w:rsid w:val="00286719"/>
    <w:rsid w:val="002901CF"/>
    <w:rsid w:val="00290B1C"/>
    <w:rsid w:val="00292AC1"/>
    <w:rsid w:val="00294527"/>
    <w:rsid w:val="00294C0E"/>
    <w:rsid w:val="0029571B"/>
    <w:rsid w:val="002A1503"/>
    <w:rsid w:val="002A3433"/>
    <w:rsid w:val="002A6E64"/>
    <w:rsid w:val="002B1F21"/>
    <w:rsid w:val="002B24FB"/>
    <w:rsid w:val="002C03E5"/>
    <w:rsid w:val="002C260B"/>
    <w:rsid w:val="002C3C4F"/>
    <w:rsid w:val="002C4D96"/>
    <w:rsid w:val="002C5C28"/>
    <w:rsid w:val="002C7986"/>
    <w:rsid w:val="002C7C40"/>
    <w:rsid w:val="002D1321"/>
    <w:rsid w:val="002D18E2"/>
    <w:rsid w:val="002D48DA"/>
    <w:rsid w:val="002D69D4"/>
    <w:rsid w:val="002D6FC4"/>
    <w:rsid w:val="002E09DB"/>
    <w:rsid w:val="002E1517"/>
    <w:rsid w:val="002E2FB4"/>
    <w:rsid w:val="002E4226"/>
    <w:rsid w:val="002E51F6"/>
    <w:rsid w:val="002E6D70"/>
    <w:rsid w:val="002F0FAB"/>
    <w:rsid w:val="002F160D"/>
    <w:rsid w:val="002F3615"/>
    <w:rsid w:val="002F36A4"/>
    <w:rsid w:val="002F608E"/>
    <w:rsid w:val="00301733"/>
    <w:rsid w:val="003017B8"/>
    <w:rsid w:val="003018C3"/>
    <w:rsid w:val="00302B78"/>
    <w:rsid w:val="0030459D"/>
    <w:rsid w:val="00311129"/>
    <w:rsid w:val="003129AE"/>
    <w:rsid w:val="00312AD5"/>
    <w:rsid w:val="00312D75"/>
    <w:rsid w:val="00316DEA"/>
    <w:rsid w:val="00320092"/>
    <w:rsid w:val="003206D0"/>
    <w:rsid w:val="00320D5D"/>
    <w:rsid w:val="00330D2D"/>
    <w:rsid w:val="00333EEE"/>
    <w:rsid w:val="003372D3"/>
    <w:rsid w:val="0033776E"/>
    <w:rsid w:val="003445CF"/>
    <w:rsid w:val="00346F9D"/>
    <w:rsid w:val="00347672"/>
    <w:rsid w:val="003511E6"/>
    <w:rsid w:val="003541BC"/>
    <w:rsid w:val="0036169F"/>
    <w:rsid w:val="00362517"/>
    <w:rsid w:val="0036256C"/>
    <w:rsid w:val="00364DDA"/>
    <w:rsid w:val="0036659B"/>
    <w:rsid w:val="00367322"/>
    <w:rsid w:val="00370810"/>
    <w:rsid w:val="00370A78"/>
    <w:rsid w:val="00373AC5"/>
    <w:rsid w:val="003770E5"/>
    <w:rsid w:val="00377E48"/>
    <w:rsid w:val="003801CC"/>
    <w:rsid w:val="00380613"/>
    <w:rsid w:val="00387D7F"/>
    <w:rsid w:val="0039093F"/>
    <w:rsid w:val="00391E62"/>
    <w:rsid w:val="0039572C"/>
    <w:rsid w:val="0039736C"/>
    <w:rsid w:val="003A4411"/>
    <w:rsid w:val="003A6BA1"/>
    <w:rsid w:val="003A7991"/>
    <w:rsid w:val="003B0D72"/>
    <w:rsid w:val="003B1515"/>
    <w:rsid w:val="003B2BB7"/>
    <w:rsid w:val="003B40CC"/>
    <w:rsid w:val="003B732C"/>
    <w:rsid w:val="003C3CB5"/>
    <w:rsid w:val="003C4238"/>
    <w:rsid w:val="003C51E4"/>
    <w:rsid w:val="003C53F6"/>
    <w:rsid w:val="003D1709"/>
    <w:rsid w:val="003D4186"/>
    <w:rsid w:val="003D518A"/>
    <w:rsid w:val="003D70B0"/>
    <w:rsid w:val="003E0617"/>
    <w:rsid w:val="003E0D1E"/>
    <w:rsid w:val="003E16AE"/>
    <w:rsid w:val="003E1FD3"/>
    <w:rsid w:val="003F3034"/>
    <w:rsid w:val="003F6844"/>
    <w:rsid w:val="003F7C5B"/>
    <w:rsid w:val="004010B4"/>
    <w:rsid w:val="00404474"/>
    <w:rsid w:val="00404B32"/>
    <w:rsid w:val="00406F47"/>
    <w:rsid w:val="00413103"/>
    <w:rsid w:val="00413A9D"/>
    <w:rsid w:val="00421A70"/>
    <w:rsid w:val="00423C86"/>
    <w:rsid w:val="0042521A"/>
    <w:rsid w:val="00425F09"/>
    <w:rsid w:val="0042753F"/>
    <w:rsid w:val="00435351"/>
    <w:rsid w:val="00435AFA"/>
    <w:rsid w:val="004407F0"/>
    <w:rsid w:val="00443CA8"/>
    <w:rsid w:val="004450F3"/>
    <w:rsid w:val="00446306"/>
    <w:rsid w:val="00450A19"/>
    <w:rsid w:val="00451275"/>
    <w:rsid w:val="00451993"/>
    <w:rsid w:val="00453454"/>
    <w:rsid w:val="00455077"/>
    <w:rsid w:val="00456CC3"/>
    <w:rsid w:val="00460038"/>
    <w:rsid w:val="00462400"/>
    <w:rsid w:val="0046376E"/>
    <w:rsid w:val="00463F63"/>
    <w:rsid w:val="0046586B"/>
    <w:rsid w:val="00466060"/>
    <w:rsid w:val="004671B6"/>
    <w:rsid w:val="0047224B"/>
    <w:rsid w:val="00481B7D"/>
    <w:rsid w:val="00482910"/>
    <w:rsid w:val="00482D83"/>
    <w:rsid w:val="004843CB"/>
    <w:rsid w:val="00485140"/>
    <w:rsid w:val="00492429"/>
    <w:rsid w:val="00495012"/>
    <w:rsid w:val="004A071F"/>
    <w:rsid w:val="004A5063"/>
    <w:rsid w:val="004A5E39"/>
    <w:rsid w:val="004B2881"/>
    <w:rsid w:val="004B3AFC"/>
    <w:rsid w:val="004B7188"/>
    <w:rsid w:val="004B7411"/>
    <w:rsid w:val="004C0EDD"/>
    <w:rsid w:val="004D0E88"/>
    <w:rsid w:val="004D3CEF"/>
    <w:rsid w:val="004D4FD0"/>
    <w:rsid w:val="004E1953"/>
    <w:rsid w:val="004F1400"/>
    <w:rsid w:val="004F4138"/>
    <w:rsid w:val="004F6013"/>
    <w:rsid w:val="00500B84"/>
    <w:rsid w:val="00500D6E"/>
    <w:rsid w:val="00500E03"/>
    <w:rsid w:val="005033DB"/>
    <w:rsid w:val="00503631"/>
    <w:rsid w:val="0050421C"/>
    <w:rsid w:val="00504FD3"/>
    <w:rsid w:val="0050551F"/>
    <w:rsid w:val="00506B74"/>
    <w:rsid w:val="005140C1"/>
    <w:rsid w:val="00515A39"/>
    <w:rsid w:val="00520582"/>
    <w:rsid w:val="00521D18"/>
    <w:rsid w:val="005274B2"/>
    <w:rsid w:val="00527E39"/>
    <w:rsid w:val="00527F93"/>
    <w:rsid w:val="0053571D"/>
    <w:rsid w:val="00540D90"/>
    <w:rsid w:val="00540DD6"/>
    <w:rsid w:val="0054202E"/>
    <w:rsid w:val="0054274C"/>
    <w:rsid w:val="0054314F"/>
    <w:rsid w:val="00553322"/>
    <w:rsid w:val="005543F4"/>
    <w:rsid w:val="005566AD"/>
    <w:rsid w:val="00560EDA"/>
    <w:rsid w:val="005617B6"/>
    <w:rsid w:val="00563646"/>
    <w:rsid w:val="00565B6C"/>
    <w:rsid w:val="00566559"/>
    <w:rsid w:val="005722D1"/>
    <w:rsid w:val="00573EAC"/>
    <w:rsid w:val="00575ED7"/>
    <w:rsid w:val="00576B9B"/>
    <w:rsid w:val="00580433"/>
    <w:rsid w:val="00580A1F"/>
    <w:rsid w:val="005819A7"/>
    <w:rsid w:val="00582233"/>
    <w:rsid w:val="00584A90"/>
    <w:rsid w:val="005939F5"/>
    <w:rsid w:val="0059699B"/>
    <w:rsid w:val="00596E47"/>
    <w:rsid w:val="005A0637"/>
    <w:rsid w:val="005A15CD"/>
    <w:rsid w:val="005A22AE"/>
    <w:rsid w:val="005A2A58"/>
    <w:rsid w:val="005A5A79"/>
    <w:rsid w:val="005B149C"/>
    <w:rsid w:val="005B1D79"/>
    <w:rsid w:val="005B1F45"/>
    <w:rsid w:val="005B2954"/>
    <w:rsid w:val="005B364C"/>
    <w:rsid w:val="005B59AD"/>
    <w:rsid w:val="005C0A56"/>
    <w:rsid w:val="005C149B"/>
    <w:rsid w:val="005C2B7C"/>
    <w:rsid w:val="005C3607"/>
    <w:rsid w:val="005C41E4"/>
    <w:rsid w:val="005C5CE9"/>
    <w:rsid w:val="005D3C80"/>
    <w:rsid w:val="005D5560"/>
    <w:rsid w:val="005D6CBB"/>
    <w:rsid w:val="005E053E"/>
    <w:rsid w:val="005E2164"/>
    <w:rsid w:val="005F087B"/>
    <w:rsid w:val="005F29D0"/>
    <w:rsid w:val="005F46DD"/>
    <w:rsid w:val="00601463"/>
    <w:rsid w:val="006048D0"/>
    <w:rsid w:val="00604EFE"/>
    <w:rsid w:val="00611068"/>
    <w:rsid w:val="00612FAC"/>
    <w:rsid w:val="00613AC7"/>
    <w:rsid w:val="00615C78"/>
    <w:rsid w:val="0061650E"/>
    <w:rsid w:val="00621914"/>
    <w:rsid w:val="00623CA2"/>
    <w:rsid w:val="00624D9B"/>
    <w:rsid w:val="00625247"/>
    <w:rsid w:val="00632129"/>
    <w:rsid w:val="00634AA8"/>
    <w:rsid w:val="006356B8"/>
    <w:rsid w:val="00635B5B"/>
    <w:rsid w:val="00635B61"/>
    <w:rsid w:val="00636895"/>
    <w:rsid w:val="00641207"/>
    <w:rsid w:val="00642491"/>
    <w:rsid w:val="00643E42"/>
    <w:rsid w:val="0065054B"/>
    <w:rsid w:val="00653C21"/>
    <w:rsid w:val="006561AE"/>
    <w:rsid w:val="00657039"/>
    <w:rsid w:val="006634FE"/>
    <w:rsid w:val="006639F5"/>
    <w:rsid w:val="00663FAF"/>
    <w:rsid w:val="00666E43"/>
    <w:rsid w:val="00671742"/>
    <w:rsid w:val="0067278E"/>
    <w:rsid w:val="006802D6"/>
    <w:rsid w:val="00680C70"/>
    <w:rsid w:val="006819CF"/>
    <w:rsid w:val="006846B9"/>
    <w:rsid w:val="0068757C"/>
    <w:rsid w:val="006910D8"/>
    <w:rsid w:val="0069465B"/>
    <w:rsid w:val="006A26B3"/>
    <w:rsid w:val="006A52F2"/>
    <w:rsid w:val="006A6AF9"/>
    <w:rsid w:val="006B0CAF"/>
    <w:rsid w:val="006B4F73"/>
    <w:rsid w:val="006B5713"/>
    <w:rsid w:val="006C0613"/>
    <w:rsid w:val="006C06FB"/>
    <w:rsid w:val="006C17F9"/>
    <w:rsid w:val="006C34D9"/>
    <w:rsid w:val="006C3A1B"/>
    <w:rsid w:val="006D33E5"/>
    <w:rsid w:val="006D4539"/>
    <w:rsid w:val="006D4BC6"/>
    <w:rsid w:val="006E042A"/>
    <w:rsid w:val="006E4385"/>
    <w:rsid w:val="006E4BEF"/>
    <w:rsid w:val="006E6615"/>
    <w:rsid w:val="006F0BDC"/>
    <w:rsid w:val="006F0C46"/>
    <w:rsid w:val="006F1BC2"/>
    <w:rsid w:val="006F232A"/>
    <w:rsid w:val="006F2838"/>
    <w:rsid w:val="006F2A57"/>
    <w:rsid w:val="006F3EF6"/>
    <w:rsid w:val="00700547"/>
    <w:rsid w:val="0071069B"/>
    <w:rsid w:val="00710799"/>
    <w:rsid w:val="00710BE9"/>
    <w:rsid w:val="00711E2B"/>
    <w:rsid w:val="007123CB"/>
    <w:rsid w:val="007132D3"/>
    <w:rsid w:val="00715C10"/>
    <w:rsid w:val="007163EC"/>
    <w:rsid w:val="0072071F"/>
    <w:rsid w:val="007233DC"/>
    <w:rsid w:val="0072458F"/>
    <w:rsid w:val="00725999"/>
    <w:rsid w:val="00725C06"/>
    <w:rsid w:val="0072724E"/>
    <w:rsid w:val="00727A87"/>
    <w:rsid w:val="00732C5F"/>
    <w:rsid w:val="007350FC"/>
    <w:rsid w:val="00735AA0"/>
    <w:rsid w:val="0074522D"/>
    <w:rsid w:val="00751D58"/>
    <w:rsid w:val="00752372"/>
    <w:rsid w:val="00765D2B"/>
    <w:rsid w:val="00766DE0"/>
    <w:rsid w:val="00770B00"/>
    <w:rsid w:val="00771D67"/>
    <w:rsid w:val="00771E20"/>
    <w:rsid w:val="00771EFE"/>
    <w:rsid w:val="00773503"/>
    <w:rsid w:val="00777549"/>
    <w:rsid w:val="00781406"/>
    <w:rsid w:val="00781A50"/>
    <w:rsid w:val="0078322B"/>
    <w:rsid w:val="007869D3"/>
    <w:rsid w:val="00787A93"/>
    <w:rsid w:val="00790CA1"/>
    <w:rsid w:val="007945F2"/>
    <w:rsid w:val="00797745"/>
    <w:rsid w:val="007A2758"/>
    <w:rsid w:val="007B0EC9"/>
    <w:rsid w:val="007B25A4"/>
    <w:rsid w:val="007B2E90"/>
    <w:rsid w:val="007B3B3C"/>
    <w:rsid w:val="007B691B"/>
    <w:rsid w:val="007B7C3D"/>
    <w:rsid w:val="007B7C72"/>
    <w:rsid w:val="007C123D"/>
    <w:rsid w:val="007C1CA1"/>
    <w:rsid w:val="007C5261"/>
    <w:rsid w:val="007D2965"/>
    <w:rsid w:val="007D5EAA"/>
    <w:rsid w:val="007D6CF4"/>
    <w:rsid w:val="007D6FE8"/>
    <w:rsid w:val="007E323E"/>
    <w:rsid w:val="007E55BE"/>
    <w:rsid w:val="007F06F4"/>
    <w:rsid w:val="007F40B8"/>
    <w:rsid w:val="0080598C"/>
    <w:rsid w:val="00807B1A"/>
    <w:rsid w:val="00814EE0"/>
    <w:rsid w:val="0082092D"/>
    <w:rsid w:val="00826AD6"/>
    <w:rsid w:val="0082754D"/>
    <w:rsid w:val="00834FB1"/>
    <w:rsid w:val="008419A9"/>
    <w:rsid w:val="00841AED"/>
    <w:rsid w:val="008436A1"/>
    <w:rsid w:val="00850E75"/>
    <w:rsid w:val="008514F6"/>
    <w:rsid w:val="00855439"/>
    <w:rsid w:val="008565FC"/>
    <w:rsid w:val="00864FF0"/>
    <w:rsid w:val="008656E6"/>
    <w:rsid w:val="00866C87"/>
    <w:rsid w:val="00867365"/>
    <w:rsid w:val="00867A33"/>
    <w:rsid w:val="00874521"/>
    <w:rsid w:val="00875BEF"/>
    <w:rsid w:val="008814FD"/>
    <w:rsid w:val="00884700"/>
    <w:rsid w:val="0089394F"/>
    <w:rsid w:val="00896B9C"/>
    <w:rsid w:val="008A0146"/>
    <w:rsid w:val="008A07FC"/>
    <w:rsid w:val="008A0F50"/>
    <w:rsid w:val="008A26E5"/>
    <w:rsid w:val="008A283C"/>
    <w:rsid w:val="008A7855"/>
    <w:rsid w:val="008B37DC"/>
    <w:rsid w:val="008B51FD"/>
    <w:rsid w:val="008B73C7"/>
    <w:rsid w:val="008C0F4A"/>
    <w:rsid w:val="008C293A"/>
    <w:rsid w:val="008C79F3"/>
    <w:rsid w:val="008D2265"/>
    <w:rsid w:val="008D2C05"/>
    <w:rsid w:val="008D3E33"/>
    <w:rsid w:val="008D4833"/>
    <w:rsid w:val="008D525C"/>
    <w:rsid w:val="008E01D4"/>
    <w:rsid w:val="008E2BFA"/>
    <w:rsid w:val="008E4821"/>
    <w:rsid w:val="008F3988"/>
    <w:rsid w:val="008F40DD"/>
    <w:rsid w:val="008F4737"/>
    <w:rsid w:val="00900AFA"/>
    <w:rsid w:val="009018DF"/>
    <w:rsid w:val="00902190"/>
    <w:rsid w:val="00902B4C"/>
    <w:rsid w:val="00904037"/>
    <w:rsid w:val="00904F89"/>
    <w:rsid w:val="0091057B"/>
    <w:rsid w:val="009113B4"/>
    <w:rsid w:val="00916C70"/>
    <w:rsid w:val="00920D3C"/>
    <w:rsid w:val="00924F28"/>
    <w:rsid w:val="00925376"/>
    <w:rsid w:val="00932C34"/>
    <w:rsid w:val="0093361A"/>
    <w:rsid w:val="00934C28"/>
    <w:rsid w:val="00935454"/>
    <w:rsid w:val="00935B5D"/>
    <w:rsid w:val="0093670F"/>
    <w:rsid w:val="00942D00"/>
    <w:rsid w:val="00944BAC"/>
    <w:rsid w:val="00944DD1"/>
    <w:rsid w:val="009450FD"/>
    <w:rsid w:val="0094669E"/>
    <w:rsid w:val="00951E6A"/>
    <w:rsid w:val="009523F6"/>
    <w:rsid w:val="00963418"/>
    <w:rsid w:val="009677F8"/>
    <w:rsid w:val="0097039D"/>
    <w:rsid w:val="00970A0E"/>
    <w:rsid w:val="009730B9"/>
    <w:rsid w:val="00973AE8"/>
    <w:rsid w:val="009759E9"/>
    <w:rsid w:val="00976D4E"/>
    <w:rsid w:val="00977F4B"/>
    <w:rsid w:val="00981699"/>
    <w:rsid w:val="00982C0C"/>
    <w:rsid w:val="00985A4C"/>
    <w:rsid w:val="009914DA"/>
    <w:rsid w:val="00992AF4"/>
    <w:rsid w:val="009938DC"/>
    <w:rsid w:val="009945CF"/>
    <w:rsid w:val="00996A5E"/>
    <w:rsid w:val="009A1829"/>
    <w:rsid w:val="009A18A1"/>
    <w:rsid w:val="009A43C7"/>
    <w:rsid w:val="009A473D"/>
    <w:rsid w:val="009A690D"/>
    <w:rsid w:val="009A6CAB"/>
    <w:rsid w:val="009B0433"/>
    <w:rsid w:val="009B2661"/>
    <w:rsid w:val="009B33A8"/>
    <w:rsid w:val="009B462F"/>
    <w:rsid w:val="009B63FC"/>
    <w:rsid w:val="009B6F7F"/>
    <w:rsid w:val="009C11FD"/>
    <w:rsid w:val="009C2498"/>
    <w:rsid w:val="009C42E0"/>
    <w:rsid w:val="009C4F3C"/>
    <w:rsid w:val="009C71CB"/>
    <w:rsid w:val="009C78B5"/>
    <w:rsid w:val="009D607F"/>
    <w:rsid w:val="009E13FE"/>
    <w:rsid w:val="009E3CAB"/>
    <w:rsid w:val="009E4CC0"/>
    <w:rsid w:val="009E5C12"/>
    <w:rsid w:val="009F078A"/>
    <w:rsid w:val="009F0CC1"/>
    <w:rsid w:val="009F1490"/>
    <w:rsid w:val="009F3838"/>
    <w:rsid w:val="00A00298"/>
    <w:rsid w:val="00A025F2"/>
    <w:rsid w:val="00A02A56"/>
    <w:rsid w:val="00A04FE4"/>
    <w:rsid w:val="00A05034"/>
    <w:rsid w:val="00A066BA"/>
    <w:rsid w:val="00A068CE"/>
    <w:rsid w:val="00A0763F"/>
    <w:rsid w:val="00A11309"/>
    <w:rsid w:val="00A17510"/>
    <w:rsid w:val="00A25F12"/>
    <w:rsid w:val="00A2676D"/>
    <w:rsid w:val="00A26F8B"/>
    <w:rsid w:val="00A30E38"/>
    <w:rsid w:val="00A329DE"/>
    <w:rsid w:val="00A32AF4"/>
    <w:rsid w:val="00A33252"/>
    <w:rsid w:val="00A36A7D"/>
    <w:rsid w:val="00A370EA"/>
    <w:rsid w:val="00A43D7D"/>
    <w:rsid w:val="00A46616"/>
    <w:rsid w:val="00A46CEE"/>
    <w:rsid w:val="00A46FE2"/>
    <w:rsid w:val="00A47B68"/>
    <w:rsid w:val="00A502AA"/>
    <w:rsid w:val="00A547EF"/>
    <w:rsid w:val="00A5743B"/>
    <w:rsid w:val="00A60FCC"/>
    <w:rsid w:val="00A654CD"/>
    <w:rsid w:val="00A729E9"/>
    <w:rsid w:val="00A733AD"/>
    <w:rsid w:val="00A75D0A"/>
    <w:rsid w:val="00A80CBF"/>
    <w:rsid w:val="00A86D0E"/>
    <w:rsid w:val="00A93ED3"/>
    <w:rsid w:val="00A94A49"/>
    <w:rsid w:val="00AA22C4"/>
    <w:rsid w:val="00AA2557"/>
    <w:rsid w:val="00AA4B23"/>
    <w:rsid w:val="00AB4C1D"/>
    <w:rsid w:val="00AB6432"/>
    <w:rsid w:val="00AB67CD"/>
    <w:rsid w:val="00AB7315"/>
    <w:rsid w:val="00AC3403"/>
    <w:rsid w:val="00AC593B"/>
    <w:rsid w:val="00AD027C"/>
    <w:rsid w:val="00AD10D5"/>
    <w:rsid w:val="00AD48DC"/>
    <w:rsid w:val="00AD75D6"/>
    <w:rsid w:val="00AE12FB"/>
    <w:rsid w:val="00AE1741"/>
    <w:rsid w:val="00AE4107"/>
    <w:rsid w:val="00AE418D"/>
    <w:rsid w:val="00AF0058"/>
    <w:rsid w:val="00AF20FB"/>
    <w:rsid w:val="00AF40E5"/>
    <w:rsid w:val="00AF576F"/>
    <w:rsid w:val="00AF628A"/>
    <w:rsid w:val="00AF74A6"/>
    <w:rsid w:val="00B02B66"/>
    <w:rsid w:val="00B03487"/>
    <w:rsid w:val="00B06BA1"/>
    <w:rsid w:val="00B10B98"/>
    <w:rsid w:val="00B116AD"/>
    <w:rsid w:val="00B11EB0"/>
    <w:rsid w:val="00B11EFC"/>
    <w:rsid w:val="00B143AF"/>
    <w:rsid w:val="00B15DDC"/>
    <w:rsid w:val="00B164A4"/>
    <w:rsid w:val="00B20045"/>
    <w:rsid w:val="00B2112A"/>
    <w:rsid w:val="00B21CFB"/>
    <w:rsid w:val="00B228A1"/>
    <w:rsid w:val="00B2465A"/>
    <w:rsid w:val="00B25E2F"/>
    <w:rsid w:val="00B25F6B"/>
    <w:rsid w:val="00B30EDB"/>
    <w:rsid w:val="00B3741E"/>
    <w:rsid w:val="00B42B51"/>
    <w:rsid w:val="00B44087"/>
    <w:rsid w:val="00B47DF2"/>
    <w:rsid w:val="00B5041F"/>
    <w:rsid w:val="00B56217"/>
    <w:rsid w:val="00B57F6F"/>
    <w:rsid w:val="00B633A7"/>
    <w:rsid w:val="00B63E7F"/>
    <w:rsid w:val="00B66000"/>
    <w:rsid w:val="00B72389"/>
    <w:rsid w:val="00B72EBA"/>
    <w:rsid w:val="00B734DF"/>
    <w:rsid w:val="00B73BC3"/>
    <w:rsid w:val="00B746D3"/>
    <w:rsid w:val="00B74A6D"/>
    <w:rsid w:val="00B803F6"/>
    <w:rsid w:val="00B8485C"/>
    <w:rsid w:val="00B91997"/>
    <w:rsid w:val="00B936E5"/>
    <w:rsid w:val="00B94160"/>
    <w:rsid w:val="00B95254"/>
    <w:rsid w:val="00B955E7"/>
    <w:rsid w:val="00B96622"/>
    <w:rsid w:val="00BA24C3"/>
    <w:rsid w:val="00BA4512"/>
    <w:rsid w:val="00BA5AC1"/>
    <w:rsid w:val="00BA772F"/>
    <w:rsid w:val="00BB18A1"/>
    <w:rsid w:val="00BB2BF6"/>
    <w:rsid w:val="00BB68E0"/>
    <w:rsid w:val="00BC1467"/>
    <w:rsid w:val="00BC2042"/>
    <w:rsid w:val="00BC4271"/>
    <w:rsid w:val="00BD12FF"/>
    <w:rsid w:val="00BD43E0"/>
    <w:rsid w:val="00BD4EFF"/>
    <w:rsid w:val="00BD5EF1"/>
    <w:rsid w:val="00BE39E5"/>
    <w:rsid w:val="00BE3BA2"/>
    <w:rsid w:val="00BE7540"/>
    <w:rsid w:val="00BF0390"/>
    <w:rsid w:val="00BF0A17"/>
    <w:rsid w:val="00BF0F10"/>
    <w:rsid w:val="00BF48D4"/>
    <w:rsid w:val="00BF4A85"/>
    <w:rsid w:val="00C019CE"/>
    <w:rsid w:val="00C02D5B"/>
    <w:rsid w:val="00C033FF"/>
    <w:rsid w:val="00C06B09"/>
    <w:rsid w:val="00C07E03"/>
    <w:rsid w:val="00C12B54"/>
    <w:rsid w:val="00C13F58"/>
    <w:rsid w:val="00C16433"/>
    <w:rsid w:val="00C175B9"/>
    <w:rsid w:val="00C21245"/>
    <w:rsid w:val="00C26342"/>
    <w:rsid w:val="00C37349"/>
    <w:rsid w:val="00C376CC"/>
    <w:rsid w:val="00C40E75"/>
    <w:rsid w:val="00C418F0"/>
    <w:rsid w:val="00C4205A"/>
    <w:rsid w:val="00C4378A"/>
    <w:rsid w:val="00C43B79"/>
    <w:rsid w:val="00C473B7"/>
    <w:rsid w:val="00C53A24"/>
    <w:rsid w:val="00C60B30"/>
    <w:rsid w:val="00C64090"/>
    <w:rsid w:val="00C667DB"/>
    <w:rsid w:val="00C70559"/>
    <w:rsid w:val="00C706B6"/>
    <w:rsid w:val="00C72234"/>
    <w:rsid w:val="00C73A59"/>
    <w:rsid w:val="00C74E9D"/>
    <w:rsid w:val="00C7674D"/>
    <w:rsid w:val="00C767F5"/>
    <w:rsid w:val="00C82B69"/>
    <w:rsid w:val="00C92885"/>
    <w:rsid w:val="00C92C7E"/>
    <w:rsid w:val="00C959EF"/>
    <w:rsid w:val="00C96873"/>
    <w:rsid w:val="00C977A4"/>
    <w:rsid w:val="00CA3A6E"/>
    <w:rsid w:val="00CA446B"/>
    <w:rsid w:val="00CA4522"/>
    <w:rsid w:val="00CA4841"/>
    <w:rsid w:val="00CA4861"/>
    <w:rsid w:val="00CA4FD7"/>
    <w:rsid w:val="00CA59DE"/>
    <w:rsid w:val="00CB75A2"/>
    <w:rsid w:val="00CC0723"/>
    <w:rsid w:val="00CC0794"/>
    <w:rsid w:val="00CC0917"/>
    <w:rsid w:val="00CC1A20"/>
    <w:rsid w:val="00CC290F"/>
    <w:rsid w:val="00CC397C"/>
    <w:rsid w:val="00CC42D6"/>
    <w:rsid w:val="00CC4553"/>
    <w:rsid w:val="00CC656C"/>
    <w:rsid w:val="00CC67EE"/>
    <w:rsid w:val="00CD460B"/>
    <w:rsid w:val="00CE2E1D"/>
    <w:rsid w:val="00CE2EB4"/>
    <w:rsid w:val="00CE3745"/>
    <w:rsid w:val="00CE4045"/>
    <w:rsid w:val="00CE4DD5"/>
    <w:rsid w:val="00CE68A2"/>
    <w:rsid w:val="00CE6D5C"/>
    <w:rsid w:val="00CE7A1D"/>
    <w:rsid w:val="00CF25B1"/>
    <w:rsid w:val="00CF7A8D"/>
    <w:rsid w:val="00D01CB7"/>
    <w:rsid w:val="00D07AE2"/>
    <w:rsid w:val="00D07E68"/>
    <w:rsid w:val="00D10FD2"/>
    <w:rsid w:val="00D13A97"/>
    <w:rsid w:val="00D1604D"/>
    <w:rsid w:val="00D23359"/>
    <w:rsid w:val="00D2428A"/>
    <w:rsid w:val="00D26A3C"/>
    <w:rsid w:val="00D3206C"/>
    <w:rsid w:val="00D32D1A"/>
    <w:rsid w:val="00D32FBD"/>
    <w:rsid w:val="00D34209"/>
    <w:rsid w:val="00D35436"/>
    <w:rsid w:val="00D411E2"/>
    <w:rsid w:val="00D42149"/>
    <w:rsid w:val="00D42835"/>
    <w:rsid w:val="00D466E4"/>
    <w:rsid w:val="00D47634"/>
    <w:rsid w:val="00D47EA6"/>
    <w:rsid w:val="00D508C1"/>
    <w:rsid w:val="00D5091E"/>
    <w:rsid w:val="00D528E3"/>
    <w:rsid w:val="00D53B61"/>
    <w:rsid w:val="00D561D2"/>
    <w:rsid w:val="00D57BA4"/>
    <w:rsid w:val="00D57D96"/>
    <w:rsid w:val="00D67E9A"/>
    <w:rsid w:val="00D736AC"/>
    <w:rsid w:val="00D863EA"/>
    <w:rsid w:val="00D867BF"/>
    <w:rsid w:val="00D909CF"/>
    <w:rsid w:val="00D914E6"/>
    <w:rsid w:val="00D950D7"/>
    <w:rsid w:val="00D97857"/>
    <w:rsid w:val="00D979CD"/>
    <w:rsid w:val="00DA16B4"/>
    <w:rsid w:val="00DA1924"/>
    <w:rsid w:val="00DA1CDD"/>
    <w:rsid w:val="00DA370E"/>
    <w:rsid w:val="00DA41E4"/>
    <w:rsid w:val="00DA742C"/>
    <w:rsid w:val="00DA7556"/>
    <w:rsid w:val="00DB2684"/>
    <w:rsid w:val="00DB2C72"/>
    <w:rsid w:val="00DB5647"/>
    <w:rsid w:val="00DB57C2"/>
    <w:rsid w:val="00DC0032"/>
    <w:rsid w:val="00DC05CD"/>
    <w:rsid w:val="00DC0CB6"/>
    <w:rsid w:val="00DC1847"/>
    <w:rsid w:val="00DC191C"/>
    <w:rsid w:val="00DC2AB2"/>
    <w:rsid w:val="00DC3A94"/>
    <w:rsid w:val="00DC3BA3"/>
    <w:rsid w:val="00DC4ADE"/>
    <w:rsid w:val="00DC4CE0"/>
    <w:rsid w:val="00DC5113"/>
    <w:rsid w:val="00DC5175"/>
    <w:rsid w:val="00DC54F7"/>
    <w:rsid w:val="00DD155B"/>
    <w:rsid w:val="00DD35E4"/>
    <w:rsid w:val="00DE498B"/>
    <w:rsid w:val="00DE53D0"/>
    <w:rsid w:val="00DE5750"/>
    <w:rsid w:val="00DE5EBD"/>
    <w:rsid w:val="00DF3AC5"/>
    <w:rsid w:val="00DF3BAC"/>
    <w:rsid w:val="00DF5AE3"/>
    <w:rsid w:val="00DF752F"/>
    <w:rsid w:val="00E05967"/>
    <w:rsid w:val="00E109F3"/>
    <w:rsid w:val="00E1159C"/>
    <w:rsid w:val="00E11E70"/>
    <w:rsid w:val="00E13529"/>
    <w:rsid w:val="00E143E8"/>
    <w:rsid w:val="00E14B85"/>
    <w:rsid w:val="00E20390"/>
    <w:rsid w:val="00E21505"/>
    <w:rsid w:val="00E24336"/>
    <w:rsid w:val="00E258E5"/>
    <w:rsid w:val="00E25D5E"/>
    <w:rsid w:val="00E301B4"/>
    <w:rsid w:val="00E30FA3"/>
    <w:rsid w:val="00E31476"/>
    <w:rsid w:val="00E31FBD"/>
    <w:rsid w:val="00E33173"/>
    <w:rsid w:val="00E36244"/>
    <w:rsid w:val="00E40946"/>
    <w:rsid w:val="00E4225A"/>
    <w:rsid w:val="00E47217"/>
    <w:rsid w:val="00E51D89"/>
    <w:rsid w:val="00E52190"/>
    <w:rsid w:val="00E53B66"/>
    <w:rsid w:val="00E54527"/>
    <w:rsid w:val="00E55A15"/>
    <w:rsid w:val="00E55D87"/>
    <w:rsid w:val="00E57419"/>
    <w:rsid w:val="00E6112E"/>
    <w:rsid w:val="00E61132"/>
    <w:rsid w:val="00E6678C"/>
    <w:rsid w:val="00E71C99"/>
    <w:rsid w:val="00E72C3E"/>
    <w:rsid w:val="00E733B7"/>
    <w:rsid w:val="00E738D4"/>
    <w:rsid w:val="00E75783"/>
    <w:rsid w:val="00E77066"/>
    <w:rsid w:val="00E8121F"/>
    <w:rsid w:val="00E8163F"/>
    <w:rsid w:val="00E81C9A"/>
    <w:rsid w:val="00E81DD1"/>
    <w:rsid w:val="00E84755"/>
    <w:rsid w:val="00E85CBA"/>
    <w:rsid w:val="00E87E98"/>
    <w:rsid w:val="00E91058"/>
    <w:rsid w:val="00E92042"/>
    <w:rsid w:val="00EA73A1"/>
    <w:rsid w:val="00EA767D"/>
    <w:rsid w:val="00EB2D6D"/>
    <w:rsid w:val="00EB3351"/>
    <w:rsid w:val="00EC1095"/>
    <w:rsid w:val="00EC170E"/>
    <w:rsid w:val="00EC2F80"/>
    <w:rsid w:val="00EC5AC8"/>
    <w:rsid w:val="00EC6853"/>
    <w:rsid w:val="00EC6FD6"/>
    <w:rsid w:val="00ED00E8"/>
    <w:rsid w:val="00ED2348"/>
    <w:rsid w:val="00ED5036"/>
    <w:rsid w:val="00EE1975"/>
    <w:rsid w:val="00EE5840"/>
    <w:rsid w:val="00EE5C3E"/>
    <w:rsid w:val="00EE6FA7"/>
    <w:rsid w:val="00EF0A98"/>
    <w:rsid w:val="00EF1D5B"/>
    <w:rsid w:val="00EF3528"/>
    <w:rsid w:val="00EF3864"/>
    <w:rsid w:val="00EF44D7"/>
    <w:rsid w:val="00EF5F04"/>
    <w:rsid w:val="00EF7240"/>
    <w:rsid w:val="00EF7F90"/>
    <w:rsid w:val="00F0013B"/>
    <w:rsid w:val="00F041C9"/>
    <w:rsid w:val="00F055D3"/>
    <w:rsid w:val="00F07EAA"/>
    <w:rsid w:val="00F17304"/>
    <w:rsid w:val="00F20EFA"/>
    <w:rsid w:val="00F232EC"/>
    <w:rsid w:val="00F35847"/>
    <w:rsid w:val="00F3690E"/>
    <w:rsid w:val="00F37991"/>
    <w:rsid w:val="00F37E98"/>
    <w:rsid w:val="00F4279D"/>
    <w:rsid w:val="00F4589C"/>
    <w:rsid w:val="00F51230"/>
    <w:rsid w:val="00F5234E"/>
    <w:rsid w:val="00F52515"/>
    <w:rsid w:val="00F534E7"/>
    <w:rsid w:val="00F553CF"/>
    <w:rsid w:val="00F55456"/>
    <w:rsid w:val="00F61146"/>
    <w:rsid w:val="00F624A7"/>
    <w:rsid w:val="00F630EA"/>
    <w:rsid w:val="00F63BB7"/>
    <w:rsid w:val="00F63C60"/>
    <w:rsid w:val="00F67177"/>
    <w:rsid w:val="00F720E1"/>
    <w:rsid w:val="00F73574"/>
    <w:rsid w:val="00F81B1C"/>
    <w:rsid w:val="00F81CE4"/>
    <w:rsid w:val="00F82CE4"/>
    <w:rsid w:val="00F83091"/>
    <w:rsid w:val="00F86150"/>
    <w:rsid w:val="00F8784C"/>
    <w:rsid w:val="00F87B68"/>
    <w:rsid w:val="00F91165"/>
    <w:rsid w:val="00F9437D"/>
    <w:rsid w:val="00F94522"/>
    <w:rsid w:val="00FA09CF"/>
    <w:rsid w:val="00FA68CB"/>
    <w:rsid w:val="00FB0B09"/>
    <w:rsid w:val="00FB0F87"/>
    <w:rsid w:val="00FB577D"/>
    <w:rsid w:val="00FB578D"/>
    <w:rsid w:val="00FC155E"/>
    <w:rsid w:val="00FC4A30"/>
    <w:rsid w:val="00FC5DEE"/>
    <w:rsid w:val="00FC69BC"/>
    <w:rsid w:val="00FD0A43"/>
    <w:rsid w:val="00FD6A55"/>
    <w:rsid w:val="00FD6D1F"/>
    <w:rsid w:val="00FE3942"/>
    <w:rsid w:val="00FE5A9B"/>
    <w:rsid w:val="00FE77B6"/>
    <w:rsid w:val="00FE7982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87FDB-13D0-439F-BA8C-3857B6BD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7A93"/>
    <w:rPr>
      <w:rFonts w:ascii="Arial" w:eastAsia="Times New Roman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82910"/>
    <w:pPr>
      <w:keepNext/>
      <w:keepLines/>
      <w:spacing w:before="120"/>
      <w:outlineLvl w:val="0"/>
    </w:pPr>
    <w:rPr>
      <w:rFonts w:ascii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D33E5"/>
    <w:pPr>
      <w:widowControl w:val="0"/>
      <w:autoSpaceDE w:val="0"/>
      <w:autoSpaceDN w:val="0"/>
      <w:adjustRightInd w:val="0"/>
      <w:outlineLvl w:val="1"/>
    </w:pPr>
    <w:rPr>
      <w:rFonts w:cs="Arial"/>
      <w:b/>
      <w:i/>
      <w:iCs/>
      <w:color w:val="000080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6D33E5"/>
    <w:pPr>
      <w:widowControl w:val="0"/>
      <w:autoSpaceDE w:val="0"/>
      <w:autoSpaceDN w:val="0"/>
      <w:adjustRightInd w:val="0"/>
      <w:outlineLvl w:val="2"/>
    </w:pPr>
    <w:rPr>
      <w:rFonts w:cs="Arial"/>
      <w:b/>
      <w:i/>
      <w:iCs/>
      <w:color w:val="0000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82910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Heading2Char">
    <w:name w:val="Heading 2 Char"/>
    <w:link w:val="Heading2"/>
    <w:rsid w:val="006D33E5"/>
    <w:rPr>
      <w:rFonts w:ascii="Arial" w:eastAsia="Times New Roman" w:hAnsi="Arial" w:cs="Arial"/>
      <w:b/>
      <w:i/>
      <w:iCs/>
      <w:color w:val="000080"/>
      <w:u w:val="single"/>
      <w:lang w:val="en-GB" w:eastAsia="en-GB"/>
    </w:rPr>
  </w:style>
  <w:style w:type="character" w:customStyle="1" w:styleId="Heading3Char">
    <w:name w:val="Heading 3 Char"/>
    <w:link w:val="Heading3"/>
    <w:rsid w:val="006D33E5"/>
    <w:rPr>
      <w:rFonts w:ascii="Arial" w:eastAsia="Times New Roman" w:hAnsi="Arial" w:cs="Arial"/>
      <w:b/>
      <w:i/>
      <w:iCs/>
      <w:color w:val="000080"/>
      <w:sz w:val="18"/>
      <w:szCs w:val="18"/>
      <w:lang w:val="en-GB" w:eastAsia="en-GB"/>
    </w:rPr>
  </w:style>
  <w:style w:type="paragraph" w:customStyle="1" w:styleId="Note">
    <w:name w:val="Note"/>
    <w:basedOn w:val="Normal"/>
    <w:link w:val="NoteChar"/>
    <w:rsid w:val="006D33E5"/>
    <w:pPr>
      <w:widowControl w:val="0"/>
      <w:autoSpaceDE w:val="0"/>
      <w:autoSpaceDN w:val="0"/>
      <w:adjustRightInd w:val="0"/>
    </w:pPr>
    <w:rPr>
      <w:rFonts w:cs="Arial"/>
      <w:color w:val="000080"/>
      <w:sz w:val="12"/>
      <w:szCs w:val="12"/>
    </w:rPr>
  </w:style>
  <w:style w:type="character" w:customStyle="1" w:styleId="NoteChar">
    <w:name w:val="Note Char"/>
    <w:link w:val="Note"/>
    <w:rsid w:val="006D33E5"/>
    <w:rPr>
      <w:rFonts w:ascii="Arial" w:eastAsia="Times New Roman" w:hAnsi="Arial" w:cs="Arial"/>
      <w:color w:val="000080"/>
      <w:sz w:val="12"/>
      <w:szCs w:val="12"/>
      <w:lang w:val="en-GB" w:eastAsia="en-GB"/>
    </w:rPr>
  </w:style>
  <w:style w:type="character" w:customStyle="1" w:styleId="StyleEndnoteReference9pt">
    <w:name w:val="Style Endnote Reference + 9 pt"/>
    <w:rsid w:val="006D33E5"/>
    <w:rPr>
      <w:rFonts w:ascii="Times New Roman" w:hAnsi="Times New Roman"/>
      <w:b/>
      <w:dstrike w:val="0"/>
      <w:color w:val="FF0000"/>
      <w:sz w:val="24"/>
      <w:vertAlign w:val="baseline"/>
    </w:rPr>
  </w:style>
  <w:style w:type="paragraph" w:styleId="FootnoteText">
    <w:name w:val="footnote text"/>
    <w:basedOn w:val="Normal"/>
    <w:link w:val="FootnoteTextChar"/>
    <w:semiHidden/>
    <w:rsid w:val="006D33E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D33E5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uiPriority w:val="99"/>
    <w:semiHidden/>
    <w:unhideWhenUsed/>
    <w:rsid w:val="006D3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1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572C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5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572C"/>
    <w:rPr>
      <w:rFonts w:ascii="Arial" w:eastAsia="Times New Roman" w:hAnsi="Arial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4FE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DC30-7202-4A47-9B1C-022DAEC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reselidze</dc:creator>
  <cp:lastModifiedBy>USER</cp:lastModifiedBy>
  <cp:revision>3</cp:revision>
  <dcterms:created xsi:type="dcterms:W3CDTF">2017-03-20T12:10:00Z</dcterms:created>
  <dcterms:modified xsi:type="dcterms:W3CDTF">2017-03-20T12:10:00Z</dcterms:modified>
</cp:coreProperties>
</file>